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13CAB" w14:textId="3C2B42DC" w:rsidR="00866B76" w:rsidRDefault="007239D3" w:rsidP="00B1185D">
      <w:pPr>
        <w:tabs>
          <w:tab w:val="left" w:pos="4420"/>
          <w:tab w:val="center" w:pos="579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9F5809" wp14:editId="53DC0EA9">
                <wp:simplePos x="0" y="0"/>
                <wp:positionH relativeFrom="column">
                  <wp:posOffset>2292350</wp:posOffset>
                </wp:positionH>
                <wp:positionV relativeFrom="paragraph">
                  <wp:posOffset>41910</wp:posOffset>
                </wp:positionV>
                <wp:extent cx="2700020" cy="431165"/>
                <wp:effectExtent l="0" t="0" r="0" b="1270"/>
                <wp:wrapNone/>
                <wp:docPr id="711081528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076E8" w14:textId="77777777" w:rsidR="00116412" w:rsidRPr="00116412" w:rsidRDefault="002D7180" w:rsidP="00116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1164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CO"/>
                              </w:rPr>
                              <w:t>ANTECEDENTES DE SALUD</w:t>
                            </w:r>
                          </w:p>
                          <w:p w14:paraId="44DE9A3E" w14:textId="77777777" w:rsidR="002D7180" w:rsidRPr="001A2800" w:rsidRDefault="00116412" w:rsidP="001164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64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CO"/>
                              </w:rPr>
                              <w:t>Línea de Recre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F5809" id="Rectangle 237" o:spid="_x0000_s1026" style="position:absolute;margin-left:180.5pt;margin-top:3.3pt;width:212.6pt;height:33.9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" filled="f" stroked="f">
                <v:textbox inset="0,0,0,0">
                  <w:txbxContent>
                    <w:p w14:paraId="780076E8" w14:textId="77777777" w:rsidR="00116412" w:rsidRPr="00116412" w:rsidRDefault="002D7180" w:rsidP="001164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CO"/>
                        </w:rPr>
                      </w:pPr>
                      <w:r w:rsidRPr="00116412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CO"/>
                        </w:rPr>
                        <w:t>ANTECEDENTES DE SALUD</w:t>
                      </w:r>
                    </w:p>
                    <w:p w14:paraId="44DE9A3E" w14:textId="77777777" w:rsidR="002D7180" w:rsidRPr="001A2800" w:rsidRDefault="00116412" w:rsidP="001164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6412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CO"/>
                        </w:rPr>
                        <w:t>Línea de Recre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011F6B" wp14:editId="4EEF804A">
                <wp:simplePos x="0" y="0"/>
                <wp:positionH relativeFrom="column">
                  <wp:posOffset>3643630</wp:posOffset>
                </wp:positionH>
                <wp:positionV relativeFrom="paragraph">
                  <wp:posOffset>3603625</wp:posOffset>
                </wp:positionV>
                <wp:extent cx="3597275" cy="219075"/>
                <wp:effectExtent l="0" t="0" r="4445" b="4445"/>
                <wp:wrapNone/>
                <wp:docPr id="204166719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0C22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759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P</w:t>
                            </w:r>
                            <w:r w:rsidR="00EF10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Ó</w:t>
                            </w:r>
                            <w:r w:rsidRPr="0079759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LIZA: </w:t>
                            </w:r>
                            <w:r w:rsidRPr="0079759A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20"/>
                                <w:lang w:val="es-CO"/>
                              </w:rPr>
                              <w:t>(De tener póliza de seguros ya sea por entidad educativa, familiar, empresarial, entre otras, por favor enunciar cual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1F6B" id="Rectangle 246" o:spid="_x0000_s1027" style="position:absolute;margin-left:286.9pt;margin-top:283.75pt;width:283.25pt;height:17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" filled="f" stroked="f">
                <v:textbox style="mso-fit-shape-to-text:t" inset="0,0,0,0">
                  <w:txbxContent>
                    <w:p w14:paraId="0ADD0C22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759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P</w:t>
                      </w:r>
                      <w:r w:rsidR="00EF10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Ó</w:t>
                      </w:r>
                      <w:r w:rsidRPr="0079759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LIZA: </w:t>
                      </w:r>
                      <w:r w:rsidRPr="0079759A">
                        <w:rPr>
                          <w:rFonts w:ascii="Arial" w:hAnsi="Arial" w:cs="Arial"/>
                          <w:color w:val="000000"/>
                          <w:sz w:val="10"/>
                          <w:szCs w:val="20"/>
                          <w:lang w:val="es-CO"/>
                        </w:rPr>
                        <w:t>(De tener póliza de seguros ya sea por entidad educativa, familiar, empresarial, entre otras, por favor enunciar cual)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20"/>
                          <w:lang w:val="es-C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81F3705" wp14:editId="6DC1F17C">
                <wp:simplePos x="0" y="0"/>
                <wp:positionH relativeFrom="column">
                  <wp:posOffset>100330</wp:posOffset>
                </wp:positionH>
                <wp:positionV relativeFrom="paragraph">
                  <wp:posOffset>6530975</wp:posOffset>
                </wp:positionV>
                <wp:extent cx="6972300" cy="342900"/>
                <wp:effectExtent l="0" t="0" r="1270" b="1270"/>
                <wp:wrapNone/>
                <wp:docPr id="80458005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69F8C" w14:textId="77777777" w:rsidR="002D7180" w:rsidRPr="004F0321" w:rsidRDefault="00686429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¿</w:t>
                            </w:r>
                            <w:r w:rsidR="002D7180"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GUNA ENFERMEDAD INFECTOCONTAGIOSA DE </w:t>
                            </w:r>
                            <w:smartTag w:uri="urn:schemas-microsoft-com:office:smarttags" w:element="PersonName">
                              <w:smartTagPr>
                                <w:attr w:name="ProductID" w:val="LA INFANCIA QUE"/>
                              </w:smartTagPr>
                              <w:r w:rsidR="002D7180" w:rsidRPr="004F032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A INFANCIA QUE</w:t>
                              </w:r>
                            </w:smartTag>
                            <w:r w:rsidR="002D7180"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O HAYA PADECIDO?</w:t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7180"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Varicela, Rubéola, </w:t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7180"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arampión etc.) </w:t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SI</w:t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D718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3705" id="Rectangle 239" o:spid="_x0000_s1028" style="position:absolute;margin-left:7.9pt;margin-top:514.25pt;width:549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" filled="f" stroked="f">
                <v:textbox inset="0,0,0,0">
                  <w:txbxContent>
                    <w:p w14:paraId="45269F8C" w14:textId="77777777" w:rsidR="002D7180" w:rsidRPr="004F0321" w:rsidRDefault="00686429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¿</w:t>
                      </w:r>
                      <w:r w:rsidR="002D7180"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GUNA ENFERMEDAD INFECTOCONTAGIOSA DE </w:t>
                      </w:r>
                      <w:smartTag w:uri="urn:schemas-microsoft-com:office:smarttags" w:element="PersonName">
                        <w:smartTagPr>
                          <w:attr w:name="ProductID" w:val="LA INFANCIA QUE"/>
                        </w:smartTagPr>
                        <w:r w:rsidR="002D7180" w:rsidRPr="004F032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A INFANCIA QUE</w:t>
                        </w:r>
                      </w:smartTag>
                      <w:r w:rsidR="002D7180"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O HAYA PADECIDO?</w:t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D7180"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Varicela, Rubéola, </w:t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2D7180"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arampión etc.) </w:t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SI</w:t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D718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08E8AEA" wp14:editId="0B00EA4C">
                <wp:simplePos x="0" y="0"/>
                <wp:positionH relativeFrom="column">
                  <wp:posOffset>2043430</wp:posOffset>
                </wp:positionH>
                <wp:positionV relativeFrom="paragraph">
                  <wp:posOffset>473075</wp:posOffset>
                </wp:positionV>
                <wp:extent cx="69215" cy="114300"/>
                <wp:effectExtent l="0" t="0" r="0" b="1270"/>
                <wp:wrapNone/>
                <wp:docPr id="65735984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D5845" w14:textId="77777777" w:rsidR="002D7180" w:rsidRPr="00CB6B93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8AEA" id="Rectangle 236" o:spid="_x0000_s1029" style="position:absolute;margin-left:160.9pt;margin-top:37.25pt;width:5.45pt;height:9pt;z-index:-25158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" filled="f" stroked="f">
                <v:textbox inset="0,0,0,0">
                  <w:txbxContent>
                    <w:p w14:paraId="697D5845" w14:textId="77777777" w:rsidR="002D7180" w:rsidRPr="00CB6B93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07741385" wp14:editId="30820078">
                <wp:simplePos x="0" y="0"/>
                <wp:positionH relativeFrom="column">
                  <wp:posOffset>5635625</wp:posOffset>
                </wp:positionH>
                <wp:positionV relativeFrom="paragraph">
                  <wp:posOffset>4684395</wp:posOffset>
                </wp:positionV>
                <wp:extent cx="166370" cy="175260"/>
                <wp:effectExtent l="9525" t="9525" r="5080" b="5715"/>
                <wp:wrapNone/>
                <wp:docPr id="59582140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75260"/>
                          <a:chOff x="8429" y="7371"/>
                          <a:chExt cx="259" cy="276"/>
                        </a:xfrm>
                      </wpg:grpSpPr>
                      <wps:wsp>
                        <wps:cNvPr id="1121890488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8429" y="7371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8055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8429" y="7371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3F1F2" id="Group 231" o:spid="_x0000_s1026" style="position:absolute;margin-left:443.75pt;margin-top:368.85pt;width:13.1pt;height:13.8pt;z-index:-251581440" coordorigin="8429,7371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">
                <v:oval id="Oval 232" o:spid="_x0000_s1027" style="position:absolute;left:8429;top:7371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" strokeweight="0"/>
                <v:oval id="Oval 233" o:spid="_x0000_s1028" style="position:absolute;left:8429;top:7371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B1D86FF" wp14:editId="61A3495D">
                <wp:simplePos x="0" y="0"/>
                <wp:positionH relativeFrom="column">
                  <wp:posOffset>4483100</wp:posOffset>
                </wp:positionH>
                <wp:positionV relativeFrom="paragraph">
                  <wp:posOffset>4684395</wp:posOffset>
                </wp:positionV>
                <wp:extent cx="165735" cy="175260"/>
                <wp:effectExtent l="9525" t="9525" r="5715" b="5715"/>
                <wp:wrapNone/>
                <wp:docPr id="82435244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8429" y="7371"/>
                          <a:chExt cx="259" cy="276"/>
                        </a:xfrm>
                      </wpg:grpSpPr>
                      <wps:wsp>
                        <wps:cNvPr id="1522370572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8429" y="7371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591414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8429" y="7371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83F74" id="Group 228" o:spid="_x0000_s1026" style="position:absolute;margin-left:353pt;margin-top:368.85pt;width:13.05pt;height:13.8pt;z-index:-251582464" coordorigin="8429,7371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">
                <v:oval id="Oval 229" o:spid="_x0000_s1027" style="position:absolute;left:8429;top:7371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" strokeweight="0"/>
                <v:oval id="Oval 230" o:spid="_x0000_s1028" style="position:absolute;left:8429;top:7371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6D0A887" wp14:editId="2397EAEB">
                <wp:simplePos x="0" y="0"/>
                <wp:positionH relativeFrom="column">
                  <wp:posOffset>2292350</wp:posOffset>
                </wp:positionH>
                <wp:positionV relativeFrom="paragraph">
                  <wp:posOffset>4341495</wp:posOffset>
                </wp:positionV>
                <wp:extent cx="186055" cy="184785"/>
                <wp:effectExtent l="9525" t="9525" r="13970" b="5715"/>
                <wp:wrapNone/>
                <wp:docPr id="1767886950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4785"/>
                          <a:chOff x="6544" y="6869"/>
                          <a:chExt cx="291" cy="291"/>
                        </a:xfrm>
                      </wpg:grpSpPr>
                      <wps:wsp>
                        <wps:cNvPr id="208999395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001000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57F5E" id="Group 225" o:spid="_x0000_s1026" style="position:absolute;margin-left:180.5pt;margin-top:341.85pt;width:14.65pt;height:14.55pt;z-index:-251583488" coordorigin="6544,6869" coordsize="29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">
                <v:oval id="Oval 226" o:spid="_x0000_s1027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" strokeweight="0"/>
                <v:oval id="Oval 227" o:spid="_x0000_s1028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DDDE5E3" wp14:editId="7E737CD6">
                <wp:simplePos x="0" y="0"/>
                <wp:positionH relativeFrom="column">
                  <wp:posOffset>5520690</wp:posOffset>
                </wp:positionH>
                <wp:positionV relativeFrom="paragraph">
                  <wp:posOffset>4341495</wp:posOffset>
                </wp:positionV>
                <wp:extent cx="186055" cy="184785"/>
                <wp:effectExtent l="8890" t="9525" r="5080" b="5715"/>
                <wp:wrapNone/>
                <wp:docPr id="68605397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4785"/>
                          <a:chOff x="6544" y="6869"/>
                          <a:chExt cx="291" cy="291"/>
                        </a:xfrm>
                      </wpg:grpSpPr>
                      <wps:wsp>
                        <wps:cNvPr id="2047692047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285208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F9F4" id="Group 222" o:spid="_x0000_s1026" style="position:absolute;margin-left:434.7pt;margin-top:341.85pt;width:14.65pt;height:14.55pt;z-index:-251584512" coordorigin="6544,6869" coordsize="29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">
                <v:oval id="Oval 223" o:spid="_x0000_s1027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" strokeweight="0"/>
                <v:oval id="Oval 224" o:spid="_x0000_s1028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4C8FAB4" wp14:editId="51E5E30D">
                <wp:simplePos x="0" y="0"/>
                <wp:positionH relativeFrom="column">
                  <wp:posOffset>4713605</wp:posOffset>
                </wp:positionH>
                <wp:positionV relativeFrom="paragraph">
                  <wp:posOffset>4341495</wp:posOffset>
                </wp:positionV>
                <wp:extent cx="186055" cy="184785"/>
                <wp:effectExtent l="11430" t="9525" r="12065" b="5715"/>
                <wp:wrapNone/>
                <wp:docPr id="5109926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4785"/>
                          <a:chOff x="6544" y="6869"/>
                          <a:chExt cx="291" cy="291"/>
                        </a:xfrm>
                      </wpg:grpSpPr>
                      <wps:wsp>
                        <wps:cNvPr id="1694673065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734435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C12B4" id="Group 219" o:spid="_x0000_s1026" style="position:absolute;margin-left:371.15pt;margin-top:341.85pt;width:14.65pt;height:14.55pt;z-index:-251585536" coordorigin="6544,6869" coordsize="29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">
                <v:oval id="Oval 220" o:spid="_x0000_s1027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" strokeweight="0"/>
                <v:oval id="Oval 221" o:spid="_x0000_s1028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D467892" wp14:editId="629389EB">
                <wp:simplePos x="0" y="0"/>
                <wp:positionH relativeFrom="column">
                  <wp:posOffset>4021455</wp:posOffset>
                </wp:positionH>
                <wp:positionV relativeFrom="paragraph">
                  <wp:posOffset>4341495</wp:posOffset>
                </wp:positionV>
                <wp:extent cx="186690" cy="184785"/>
                <wp:effectExtent l="5080" t="9525" r="8255" b="5715"/>
                <wp:wrapNone/>
                <wp:docPr id="103933726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4785"/>
                          <a:chOff x="6544" y="6869"/>
                          <a:chExt cx="291" cy="291"/>
                        </a:xfrm>
                      </wpg:grpSpPr>
                      <wps:wsp>
                        <wps:cNvPr id="1819564589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827140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ED971" id="Group 216" o:spid="_x0000_s1026" style="position:absolute;margin-left:316.65pt;margin-top:341.85pt;width:14.7pt;height:14.55pt;z-index:-251586560" coordorigin="6544,6869" coordsize="29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">
                <v:oval id="Oval 217" o:spid="_x0000_s1027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" strokeweight="0"/>
                <v:oval id="Oval 218" o:spid="_x0000_s1028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38C6730" wp14:editId="10315ED6">
                <wp:simplePos x="0" y="0"/>
                <wp:positionH relativeFrom="column">
                  <wp:posOffset>1814830</wp:posOffset>
                </wp:positionH>
                <wp:positionV relativeFrom="paragraph">
                  <wp:posOffset>2987675</wp:posOffset>
                </wp:positionV>
                <wp:extent cx="166370" cy="172085"/>
                <wp:effectExtent l="8255" t="8255" r="6350" b="10160"/>
                <wp:wrapNone/>
                <wp:docPr id="903489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72085"/>
                          <a:chOff x="2663" y="4724"/>
                          <a:chExt cx="259" cy="271"/>
                        </a:xfrm>
                      </wpg:grpSpPr>
                      <wps:wsp>
                        <wps:cNvPr id="123869916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2663" y="4724"/>
                            <a:ext cx="259" cy="2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79698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2663" y="4724"/>
                            <a:ext cx="259" cy="27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D87C0" id="Group 213" o:spid="_x0000_s1026" style="position:absolute;margin-left:142.9pt;margin-top:235.25pt;width:13.1pt;height:13.55pt;z-index:-251587584" coordorigin="2663,4724" coordsize="25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">
                <v:oval id="Oval 214" o:spid="_x0000_s1027" style="position:absolute;left:2663;top:4724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" strokeweight="0"/>
                <v:oval id="Oval 215" o:spid="_x0000_s1028" style="position:absolute;left:2663;top:4724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C5F5084" wp14:editId="7FBB2577">
                <wp:simplePos x="0" y="0"/>
                <wp:positionH relativeFrom="column">
                  <wp:posOffset>1243330</wp:posOffset>
                </wp:positionH>
                <wp:positionV relativeFrom="paragraph">
                  <wp:posOffset>2987675</wp:posOffset>
                </wp:positionV>
                <wp:extent cx="166370" cy="172085"/>
                <wp:effectExtent l="8255" t="8255" r="6350" b="10160"/>
                <wp:wrapNone/>
                <wp:docPr id="19117068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72085"/>
                          <a:chOff x="1626" y="4724"/>
                          <a:chExt cx="259" cy="271"/>
                        </a:xfrm>
                      </wpg:grpSpPr>
                      <wps:wsp>
                        <wps:cNvPr id="1592160370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1626" y="4724"/>
                            <a:ext cx="259" cy="2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039032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1626" y="4724"/>
                            <a:ext cx="259" cy="27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C552" id="Group 210" o:spid="_x0000_s1026" style="position:absolute;margin-left:97.9pt;margin-top:235.25pt;width:13.1pt;height:13.55pt;z-index:-251588608" coordorigin="1626,4724" coordsize="25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">
                <v:oval id="Oval 211" o:spid="_x0000_s1027" style="position:absolute;left:1626;top:4724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" strokeweight="0"/>
                <v:oval id="Oval 212" o:spid="_x0000_s1028" style="position:absolute;left:1626;top:4724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3FA094A5" wp14:editId="2A881645">
                <wp:simplePos x="0" y="0"/>
                <wp:positionH relativeFrom="column">
                  <wp:posOffset>2386330</wp:posOffset>
                </wp:positionH>
                <wp:positionV relativeFrom="paragraph">
                  <wp:posOffset>5273675</wp:posOffset>
                </wp:positionV>
                <wp:extent cx="165735" cy="175260"/>
                <wp:effectExtent l="8255" t="8255" r="6985" b="6985"/>
                <wp:wrapNone/>
                <wp:docPr id="10830053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4164" y="8375"/>
                          <a:chExt cx="259" cy="276"/>
                        </a:xfrm>
                      </wpg:grpSpPr>
                      <wps:wsp>
                        <wps:cNvPr id="559189728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4164" y="8375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845715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4164" y="8375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F9889" id="Group 207" o:spid="_x0000_s1026" style="position:absolute;margin-left:187.9pt;margin-top:415.25pt;width:13.05pt;height:13.8pt;z-index:-251589632" coordorigin="4164,8375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">
                <v:oval id="Oval 208" o:spid="_x0000_s1027" style="position:absolute;left:4164;top:8375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" strokeweight="0"/>
                <v:oval id="Oval 209" o:spid="_x0000_s1028" style="position:absolute;left:4164;top:8375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E735CBB" wp14:editId="4734BBC0">
                <wp:simplePos x="0" y="0"/>
                <wp:positionH relativeFrom="column">
                  <wp:posOffset>4329430</wp:posOffset>
                </wp:positionH>
                <wp:positionV relativeFrom="paragraph">
                  <wp:posOffset>6645275</wp:posOffset>
                </wp:positionV>
                <wp:extent cx="165735" cy="175260"/>
                <wp:effectExtent l="8255" t="8255" r="6985" b="6985"/>
                <wp:wrapNone/>
                <wp:docPr id="115006556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8398" y="10382"/>
                          <a:chExt cx="259" cy="276"/>
                        </a:xfrm>
                      </wpg:grpSpPr>
                      <wps:wsp>
                        <wps:cNvPr id="1425168183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8398" y="10382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6666" name="Oval 200"/>
                        <wps:cNvSpPr>
                          <a:spLocks noChangeArrowheads="1"/>
                        </wps:cNvSpPr>
                        <wps:spPr bwMode="auto">
                          <a:xfrm>
                            <a:off x="8398" y="10382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93C6" id="Group 198" o:spid="_x0000_s1026" style="position:absolute;margin-left:340.9pt;margin-top:523.25pt;width:13.05pt;height:13.8pt;z-index:-251592704" coordorigin="8398,10382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">
                <v:oval id="Oval 199" o:spid="_x0000_s1027" style="position:absolute;left:8398;top:10382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" strokeweight="0"/>
                <v:oval id="Oval 200" o:spid="_x0000_s1028" style="position:absolute;left:8398;top:10382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AB91CCA" wp14:editId="46103386">
                <wp:simplePos x="0" y="0"/>
                <wp:positionH relativeFrom="column">
                  <wp:posOffset>3300730</wp:posOffset>
                </wp:positionH>
                <wp:positionV relativeFrom="paragraph">
                  <wp:posOffset>6645275</wp:posOffset>
                </wp:positionV>
                <wp:extent cx="166370" cy="175260"/>
                <wp:effectExtent l="8255" t="8255" r="6350" b="6985"/>
                <wp:wrapNone/>
                <wp:docPr id="31190964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75260"/>
                          <a:chOff x="7400" y="10382"/>
                          <a:chExt cx="260" cy="276"/>
                        </a:xfrm>
                      </wpg:grpSpPr>
                      <wps:wsp>
                        <wps:cNvPr id="1733309261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7400" y="10382"/>
                            <a:ext cx="260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231902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7400" y="10382"/>
                            <a:ext cx="260" cy="276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C466" id="Group 195" o:spid="_x0000_s1026" style="position:absolute;margin-left:259.9pt;margin-top:523.25pt;width:13.1pt;height:13.8pt;z-index:-251593728" coordorigin="7400,10382" coordsize="26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">
                <v:oval id="Oval 196" o:spid="_x0000_s1027" style="position:absolute;left:7400;top:10382;width:26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" strokeweight="0"/>
                <v:oval id="Oval 197" o:spid="_x0000_s1028" style="position:absolute;left:7400;top:10382;width:26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2A926DB1" wp14:editId="05C66D78">
                <wp:simplePos x="0" y="0"/>
                <wp:positionH relativeFrom="column">
                  <wp:posOffset>2843530</wp:posOffset>
                </wp:positionH>
                <wp:positionV relativeFrom="paragraph">
                  <wp:posOffset>6188075</wp:posOffset>
                </wp:positionV>
                <wp:extent cx="165735" cy="175260"/>
                <wp:effectExtent l="8255" t="8255" r="6985" b="6985"/>
                <wp:wrapNone/>
                <wp:docPr id="36519710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3975" y="9880"/>
                          <a:chExt cx="259" cy="276"/>
                        </a:xfrm>
                      </wpg:grpSpPr>
                      <wps:wsp>
                        <wps:cNvPr id="2107166174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975" y="9880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452631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3975" y="9880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1515" id="Group 192" o:spid="_x0000_s1026" style="position:absolute;margin-left:223.9pt;margin-top:487.25pt;width:13.05pt;height:13.8pt;z-index:-251594752" coordorigin="3975,9880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">
                <v:oval id="Oval 193" o:spid="_x0000_s1027" style="position:absolute;left:3975;top:9880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" strokeweight="0"/>
                <v:oval id="Oval 194" o:spid="_x0000_s1028" style="position:absolute;left:3975;top:9880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E86DFF7" wp14:editId="38CFDFE8">
                <wp:simplePos x="0" y="0"/>
                <wp:positionH relativeFrom="column">
                  <wp:posOffset>2157730</wp:posOffset>
                </wp:positionH>
                <wp:positionV relativeFrom="paragraph">
                  <wp:posOffset>6188075</wp:posOffset>
                </wp:positionV>
                <wp:extent cx="167005" cy="171450"/>
                <wp:effectExtent l="8255" t="8255" r="5715" b="10795"/>
                <wp:wrapNone/>
                <wp:docPr id="9222358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171450"/>
                          <a:chOff x="2977" y="9866"/>
                          <a:chExt cx="260" cy="270"/>
                        </a:xfrm>
                      </wpg:grpSpPr>
                      <wps:wsp>
                        <wps:cNvPr id="1358705751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2977" y="9866"/>
                            <a:ext cx="260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37384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2977" y="9866"/>
                            <a:ext cx="260" cy="270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95EA4" id="Group 189" o:spid="_x0000_s1026" style="position:absolute;margin-left:169.9pt;margin-top:487.25pt;width:13.15pt;height:13.5pt;z-index:-251595776" coordorigin="2977,9866" coordsize="26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">
                <v:oval id="Oval 190" o:spid="_x0000_s1027" style="position:absolute;left:2977;top:9866;width:26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" strokeweight="0"/>
                <v:oval id="Oval 191" o:spid="_x0000_s1028" style="position:absolute;left:2977;top:9866;width:26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74AD735" wp14:editId="7AD6BEDC">
                <wp:simplePos x="0" y="0"/>
                <wp:positionH relativeFrom="column">
                  <wp:posOffset>1700530</wp:posOffset>
                </wp:positionH>
                <wp:positionV relativeFrom="paragraph">
                  <wp:posOffset>5273675</wp:posOffset>
                </wp:positionV>
                <wp:extent cx="165735" cy="175260"/>
                <wp:effectExtent l="8255" t="8255" r="6985" b="6985"/>
                <wp:wrapNone/>
                <wp:docPr id="39720571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2946" y="8390"/>
                          <a:chExt cx="259" cy="276"/>
                        </a:xfrm>
                      </wpg:grpSpPr>
                      <wps:wsp>
                        <wps:cNvPr id="874537373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2946" y="8390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241079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2946" y="8390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CDCAA" id="Group 183" o:spid="_x0000_s1026" style="position:absolute;margin-left:133.9pt;margin-top:415.25pt;width:13.05pt;height:13.8pt;z-index:-251597824" coordorigin="2946,8390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">
                <v:oval id="Oval 184" o:spid="_x0000_s1027" style="position:absolute;left:2946;top:8390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" strokeweight="0"/>
                <v:oval id="Oval 185" o:spid="_x0000_s1028" style="position:absolute;left:2946;top:8390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7D2EC2E0" wp14:editId="13D1FE4C">
                <wp:simplePos x="0" y="0"/>
                <wp:positionH relativeFrom="column">
                  <wp:posOffset>6788785</wp:posOffset>
                </wp:positionH>
                <wp:positionV relativeFrom="paragraph">
                  <wp:posOffset>4341495</wp:posOffset>
                </wp:positionV>
                <wp:extent cx="165735" cy="171450"/>
                <wp:effectExtent l="10160" t="9525" r="5080" b="9525"/>
                <wp:wrapNone/>
                <wp:docPr id="36675445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1450"/>
                          <a:chOff x="10229" y="7357"/>
                          <a:chExt cx="259" cy="270"/>
                        </a:xfrm>
                      </wpg:grpSpPr>
                      <wps:wsp>
                        <wps:cNvPr id="1332058170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0229" y="7357"/>
                            <a:ext cx="259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164498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0229" y="7357"/>
                            <a:ext cx="259" cy="270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4240" id="Group 177" o:spid="_x0000_s1026" style="position:absolute;margin-left:534.55pt;margin-top:341.85pt;width:13.05pt;height:13.5pt;z-index:-251599872" coordorigin="10229,7357" coordsize="259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">
                <v:oval id="Oval 178" o:spid="_x0000_s1027" style="position:absolute;left:10229;top:7357;width:25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" strokeweight="0"/>
                <v:oval id="Oval 179" o:spid="_x0000_s1028" style="position:absolute;left:10229;top:7357;width:25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5F6F52D" wp14:editId="463CA433">
                <wp:simplePos x="0" y="0"/>
                <wp:positionH relativeFrom="column">
                  <wp:posOffset>2868295</wp:posOffset>
                </wp:positionH>
                <wp:positionV relativeFrom="paragraph">
                  <wp:posOffset>4684395</wp:posOffset>
                </wp:positionV>
                <wp:extent cx="166370" cy="172085"/>
                <wp:effectExtent l="13970" t="9525" r="10160" b="8890"/>
                <wp:wrapNone/>
                <wp:docPr id="152413780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72085"/>
                          <a:chOff x="4556" y="7356"/>
                          <a:chExt cx="259" cy="271"/>
                        </a:xfrm>
                      </wpg:grpSpPr>
                      <wps:wsp>
                        <wps:cNvPr id="1146980818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4556" y="7356"/>
                            <a:ext cx="259" cy="2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674754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4556" y="7356"/>
                            <a:ext cx="259" cy="27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10A93" id="Group 171" o:spid="_x0000_s1026" style="position:absolute;margin-left:225.85pt;margin-top:368.85pt;width:13.1pt;height:13.55pt;z-index:-251601920" coordorigin="4556,7356" coordsize="25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">
                <v:oval id="Oval 172" o:spid="_x0000_s1027" style="position:absolute;left:4556;top:7356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" strokeweight="0"/>
                <v:oval id="Oval 173" o:spid="_x0000_s1028" style="position:absolute;left:4556;top:7356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E28851A" wp14:editId="297E7F51">
                <wp:simplePos x="0" y="0"/>
                <wp:positionH relativeFrom="column">
                  <wp:posOffset>1369695</wp:posOffset>
                </wp:positionH>
                <wp:positionV relativeFrom="paragraph">
                  <wp:posOffset>4684395</wp:posOffset>
                </wp:positionV>
                <wp:extent cx="165735" cy="172085"/>
                <wp:effectExtent l="10795" t="9525" r="13970" b="8890"/>
                <wp:wrapNone/>
                <wp:docPr id="116592845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2085"/>
                          <a:chOff x="1147" y="7356"/>
                          <a:chExt cx="259" cy="271"/>
                        </a:xfrm>
                      </wpg:grpSpPr>
                      <wps:wsp>
                        <wps:cNvPr id="1801588132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1147" y="7356"/>
                            <a:ext cx="259" cy="2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76096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1147" y="7356"/>
                            <a:ext cx="259" cy="27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026A9" id="Group 168" o:spid="_x0000_s1026" style="position:absolute;margin-left:107.85pt;margin-top:368.85pt;width:13.05pt;height:13.55pt;z-index:-251602944" coordorigin="1147,7356" coordsize="25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">
                <v:oval id="Oval 169" o:spid="_x0000_s1027" style="position:absolute;left:1147;top:7356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" strokeweight="0"/>
                <v:oval id="Oval 170" o:spid="_x0000_s1028" style="position:absolute;left:1147;top:7356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3873AC5" wp14:editId="4F2A6A8B">
                <wp:simplePos x="0" y="0"/>
                <wp:positionH relativeFrom="column">
                  <wp:posOffset>1369695</wp:posOffset>
                </wp:positionH>
                <wp:positionV relativeFrom="paragraph">
                  <wp:posOffset>4341495</wp:posOffset>
                </wp:positionV>
                <wp:extent cx="165735" cy="175260"/>
                <wp:effectExtent l="10795" t="9525" r="13970" b="5715"/>
                <wp:wrapNone/>
                <wp:docPr id="188141842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2930" y="6869"/>
                          <a:chExt cx="259" cy="276"/>
                        </a:xfrm>
                      </wpg:grpSpPr>
                      <wps:wsp>
                        <wps:cNvPr id="230453900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930" y="6869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872463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930" y="6869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46430" id="Group 165" o:spid="_x0000_s1026" style="position:absolute;margin-left:107.85pt;margin-top:341.85pt;width:13.05pt;height:13.8pt;z-index:-251603968" coordorigin="2930,6869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">
                <v:oval id="Oval 166" o:spid="_x0000_s1027" style="position:absolute;left:2930;top:6869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" strokeweight="0"/>
                <v:oval id="Oval 167" o:spid="_x0000_s1028" style="position:absolute;left:2930;top:6869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5E66904" wp14:editId="7893474C">
                <wp:simplePos x="0" y="0"/>
                <wp:positionH relativeFrom="column">
                  <wp:posOffset>2983865</wp:posOffset>
                </wp:positionH>
                <wp:positionV relativeFrom="paragraph">
                  <wp:posOffset>4341495</wp:posOffset>
                </wp:positionV>
                <wp:extent cx="186690" cy="184785"/>
                <wp:effectExtent l="5715" t="9525" r="7620" b="5715"/>
                <wp:wrapNone/>
                <wp:docPr id="160963159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4785"/>
                          <a:chOff x="6544" y="6869"/>
                          <a:chExt cx="291" cy="291"/>
                        </a:xfrm>
                      </wpg:grpSpPr>
                      <wps:wsp>
                        <wps:cNvPr id="566224033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90862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6544" y="6869"/>
                            <a:ext cx="291" cy="29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32710" id="Group 162" o:spid="_x0000_s1026" style="position:absolute;margin-left:234.95pt;margin-top:341.85pt;width:14.7pt;height:14.55pt;z-index:-251604992" coordorigin="6544,6869" coordsize="29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">
                <v:oval id="Oval 163" o:spid="_x0000_s1027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" strokeweight="0"/>
                <v:oval id="Oval 164" o:spid="_x0000_s1028" style="position:absolute;left:6544;top:6869;width:2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35782F0" wp14:editId="363A7771">
                <wp:simplePos x="0" y="0"/>
                <wp:positionH relativeFrom="column">
                  <wp:posOffset>3560445</wp:posOffset>
                </wp:positionH>
                <wp:positionV relativeFrom="paragraph">
                  <wp:posOffset>4684395</wp:posOffset>
                </wp:positionV>
                <wp:extent cx="165735" cy="175260"/>
                <wp:effectExtent l="10795" t="9525" r="13970" b="5715"/>
                <wp:wrapNone/>
                <wp:docPr id="152459260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5260"/>
                          <a:chOff x="6214" y="7371"/>
                          <a:chExt cx="259" cy="276"/>
                        </a:xfrm>
                      </wpg:grpSpPr>
                      <wps:wsp>
                        <wps:cNvPr id="142577859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6214" y="7371"/>
                            <a:ext cx="259" cy="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84815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6214" y="7371"/>
                            <a:ext cx="259" cy="276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E61A" id="Group 159" o:spid="_x0000_s1026" style="position:absolute;margin-left:280.35pt;margin-top:368.85pt;width:13.05pt;height:13.8pt;z-index:-251606016" coordorigin="6214,7371" coordsize="25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">
                <v:oval id="Oval 160" o:spid="_x0000_s1027" style="position:absolute;left:6214;top:7371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" strokeweight="0"/>
                <v:oval id="Oval 161" o:spid="_x0000_s1028" style="position:absolute;left:6214;top:7371;width:2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470BC7" wp14:editId="2E7989AC">
                <wp:simplePos x="0" y="0"/>
                <wp:positionH relativeFrom="column">
                  <wp:posOffset>1905</wp:posOffset>
                </wp:positionH>
                <wp:positionV relativeFrom="paragraph">
                  <wp:posOffset>8722360</wp:posOffset>
                </wp:positionV>
                <wp:extent cx="7322185" cy="6350"/>
                <wp:effectExtent l="0" t="0" r="0" b="3810"/>
                <wp:wrapNone/>
                <wp:docPr id="175560428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060A" id="Rectangle 150" o:spid="_x0000_s1026" style="position:absolute;margin-left:.15pt;margin-top:686.8pt;width:576.55pt;height: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39B9BEC" wp14:editId="26BC14C3">
                <wp:simplePos x="0" y="0"/>
                <wp:positionH relativeFrom="column">
                  <wp:posOffset>1905</wp:posOffset>
                </wp:positionH>
                <wp:positionV relativeFrom="paragraph">
                  <wp:posOffset>8278495</wp:posOffset>
                </wp:positionV>
                <wp:extent cx="7322185" cy="6350"/>
                <wp:effectExtent l="0" t="3175" r="0" b="0"/>
                <wp:wrapNone/>
                <wp:docPr id="2134654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0772" id="Rectangle 149" o:spid="_x0000_s1026" style="position:absolute;margin-left:.15pt;margin-top:651.85pt;width:576.55pt;height: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B98346" wp14:editId="6DF7BD18">
                <wp:simplePos x="0" y="0"/>
                <wp:positionH relativeFrom="column">
                  <wp:posOffset>1905</wp:posOffset>
                </wp:positionH>
                <wp:positionV relativeFrom="paragraph">
                  <wp:posOffset>7644130</wp:posOffset>
                </wp:positionV>
                <wp:extent cx="7322185" cy="6350"/>
                <wp:effectExtent l="0" t="0" r="0" b="0"/>
                <wp:wrapNone/>
                <wp:docPr id="82937542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DFB4" id="Rectangle 147" o:spid="_x0000_s1026" style="position:absolute;margin-left:.15pt;margin-top:601.9pt;width:576.55pt;height: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B9kCXc3wAAAAs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EE0CC4" wp14:editId="641795A7">
                <wp:simplePos x="0" y="0"/>
                <wp:positionH relativeFrom="column">
                  <wp:posOffset>1905</wp:posOffset>
                </wp:positionH>
                <wp:positionV relativeFrom="paragraph">
                  <wp:posOffset>7644130</wp:posOffset>
                </wp:positionV>
                <wp:extent cx="7322185" cy="0"/>
                <wp:effectExtent l="5080" t="6985" r="6985" b="12065"/>
                <wp:wrapNone/>
                <wp:docPr id="45092423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4C34C" id="Line 146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01.9pt" to="576.7pt,6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Jv0IM90AAAAL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D6C8A40" wp14:editId="449D5B7B">
                <wp:simplePos x="0" y="0"/>
                <wp:positionH relativeFrom="column">
                  <wp:posOffset>1905</wp:posOffset>
                </wp:positionH>
                <wp:positionV relativeFrom="paragraph">
                  <wp:posOffset>7421245</wp:posOffset>
                </wp:positionV>
                <wp:extent cx="7322185" cy="6350"/>
                <wp:effectExtent l="0" t="3175" r="0" b="0"/>
                <wp:wrapNone/>
                <wp:docPr id="18455136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5F4C" id="Rectangle 145" o:spid="_x0000_s1026" style="position:absolute;margin-left:.15pt;margin-top:584.35pt;width:576.55pt;height: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00AB4A" wp14:editId="5244BDE2">
                <wp:simplePos x="0" y="0"/>
                <wp:positionH relativeFrom="column">
                  <wp:posOffset>1905</wp:posOffset>
                </wp:positionH>
                <wp:positionV relativeFrom="paragraph">
                  <wp:posOffset>7421245</wp:posOffset>
                </wp:positionV>
                <wp:extent cx="7322185" cy="0"/>
                <wp:effectExtent l="5080" t="12700" r="6985" b="6350"/>
                <wp:wrapNone/>
                <wp:docPr id="163001408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13653" id="Line 144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84.35pt" to="576.7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CB82167" wp14:editId="7523E1C7">
                <wp:simplePos x="0" y="0"/>
                <wp:positionH relativeFrom="column">
                  <wp:posOffset>1905</wp:posOffset>
                </wp:positionH>
                <wp:positionV relativeFrom="paragraph">
                  <wp:posOffset>7102475</wp:posOffset>
                </wp:positionV>
                <wp:extent cx="7322185" cy="6350"/>
                <wp:effectExtent l="0" t="0" r="0" b="4445"/>
                <wp:wrapNone/>
                <wp:docPr id="53906507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3E99" id="Rectangle 143" o:spid="_x0000_s1026" style="position:absolute;margin-left:.15pt;margin-top:559.25pt;width:576.55pt;height: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BTdhnN3wAAAAs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EE65F5C" wp14:editId="65F3ADE2">
                <wp:simplePos x="0" y="0"/>
                <wp:positionH relativeFrom="column">
                  <wp:posOffset>1905</wp:posOffset>
                </wp:positionH>
                <wp:positionV relativeFrom="paragraph">
                  <wp:posOffset>7102475</wp:posOffset>
                </wp:positionV>
                <wp:extent cx="7322185" cy="0"/>
                <wp:effectExtent l="5080" t="8255" r="6985" b="10795"/>
                <wp:wrapNone/>
                <wp:docPr id="98934425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B5629" id="Line 14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59.25pt" to="576.7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3YYXpt0AAAAL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E51854" wp14:editId="29530746">
                <wp:simplePos x="0" y="0"/>
                <wp:positionH relativeFrom="column">
                  <wp:posOffset>-13970</wp:posOffset>
                </wp:positionH>
                <wp:positionV relativeFrom="paragraph">
                  <wp:posOffset>6873875</wp:posOffset>
                </wp:positionV>
                <wp:extent cx="7322185" cy="6350"/>
                <wp:effectExtent l="0" t="0" r="3810" b="4445"/>
                <wp:wrapNone/>
                <wp:docPr id="39628774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F8AB6" id="Rectangle 141" o:spid="_x0000_s1026" style="position:absolute;margin-left:-1.1pt;margin-top:541.25pt;width:576.55pt;height: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E30212" wp14:editId="4BF4AECD">
                <wp:simplePos x="0" y="0"/>
                <wp:positionH relativeFrom="column">
                  <wp:posOffset>1905</wp:posOffset>
                </wp:positionH>
                <wp:positionV relativeFrom="paragraph">
                  <wp:posOffset>6464935</wp:posOffset>
                </wp:positionV>
                <wp:extent cx="7322185" cy="6350"/>
                <wp:effectExtent l="0" t="0" r="0" b="3810"/>
                <wp:wrapNone/>
                <wp:docPr id="115484345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A6E8" id="Rectangle 140" o:spid="_x0000_s1026" style="position:absolute;margin-left:.15pt;margin-top:509.05pt;width:576.5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B6szVz3wAAAAs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D31ED1" wp14:editId="5639AA07">
                <wp:simplePos x="0" y="0"/>
                <wp:positionH relativeFrom="column">
                  <wp:posOffset>1905</wp:posOffset>
                </wp:positionH>
                <wp:positionV relativeFrom="paragraph">
                  <wp:posOffset>6464935</wp:posOffset>
                </wp:positionV>
                <wp:extent cx="7322185" cy="0"/>
                <wp:effectExtent l="5080" t="8890" r="6985" b="10160"/>
                <wp:wrapNone/>
                <wp:docPr id="85066102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4E865" id="Line 13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09.05pt" to="576.7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9EM7GN0AAAAL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520D32" wp14:editId="65C90C70">
                <wp:simplePos x="0" y="0"/>
                <wp:positionH relativeFrom="column">
                  <wp:posOffset>1905</wp:posOffset>
                </wp:positionH>
                <wp:positionV relativeFrom="paragraph">
                  <wp:posOffset>6146800</wp:posOffset>
                </wp:positionV>
                <wp:extent cx="7322185" cy="5715"/>
                <wp:effectExtent l="0" t="0" r="0" b="0"/>
                <wp:wrapNone/>
                <wp:docPr id="128162546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4ED0" id="Rectangle 138" o:spid="_x0000_s1026" style="position:absolute;margin-left:.15pt;margin-top:484pt;width:576.55pt;height: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D105C3" wp14:editId="5519797A">
                <wp:simplePos x="0" y="0"/>
                <wp:positionH relativeFrom="column">
                  <wp:posOffset>1905</wp:posOffset>
                </wp:positionH>
                <wp:positionV relativeFrom="paragraph">
                  <wp:posOffset>6146800</wp:posOffset>
                </wp:positionV>
                <wp:extent cx="7322185" cy="0"/>
                <wp:effectExtent l="5080" t="5080" r="6985" b="13970"/>
                <wp:wrapNone/>
                <wp:docPr id="105511807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3BBA3" id="Line 13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84pt" to="576.7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9pjIFN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D6F86E" wp14:editId="0E124DD3">
                <wp:simplePos x="0" y="0"/>
                <wp:positionH relativeFrom="column">
                  <wp:posOffset>1905</wp:posOffset>
                </wp:positionH>
                <wp:positionV relativeFrom="paragraph">
                  <wp:posOffset>5828030</wp:posOffset>
                </wp:positionV>
                <wp:extent cx="7322185" cy="6350"/>
                <wp:effectExtent l="0" t="635" r="0" b="2540"/>
                <wp:wrapNone/>
                <wp:docPr id="111868672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946C" id="Rectangle 136" o:spid="_x0000_s1026" style="position:absolute;margin-left:.15pt;margin-top:458.9pt;width:576.5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DGSTbs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05980F" wp14:editId="6458681E">
                <wp:simplePos x="0" y="0"/>
                <wp:positionH relativeFrom="column">
                  <wp:posOffset>1905</wp:posOffset>
                </wp:positionH>
                <wp:positionV relativeFrom="paragraph">
                  <wp:posOffset>5828030</wp:posOffset>
                </wp:positionV>
                <wp:extent cx="7322185" cy="0"/>
                <wp:effectExtent l="5080" t="10160" r="6985" b="8890"/>
                <wp:wrapNone/>
                <wp:docPr id="134198580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C3F6" id="Line 13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58.9pt" to="576.7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XhlYbt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4A75A47" wp14:editId="6B25AE7D">
                <wp:simplePos x="0" y="0"/>
                <wp:positionH relativeFrom="column">
                  <wp:posOffset>1905</wp:posOffset>
                </wp:positionH>
                <wp:positionV relativeFrom="paragraph">
                  <wp:posOffset>5509260</wp:posOffset>
                </wp:positionV>
                <wp:extent cx="7322185" cy="6350"/>
                <wp:effectExtent l="0" t="0" r="0" b="0"/>
                <wp:wrapNone/>
                <wp:docPr id="20750489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5C89" id="Rectangle 134" o:spid="_x0000_s1026" style="position:absolute;margin-left:.15pt;margin-top:433.8pt;width:576.5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BmJB84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33F4609" wp14:editId="6B4E8320">
                <wp:simplePos x="0" y="0"/>
                <wp:positionH relativeFrom="column">
                  <wp:posOffset>1905</wp:posOffset>
                </wp:positionH>
                <wp:positionV relativeFrom="paragraph">
                  <wp:posOffset>5509260</wp:posOffset>
                </wp:positionV>
                <wp:extent cx="7322185" cy="0"/>
                <wp:effectExtent l="5080" t="5715" r="6985" b="13335"/>
                <wp:wrapNone/>
                <wp:docPr id="174885367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F1611" id="Line 13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33.8pt" to="576.7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/nRxut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6EA501" wp14:editId="47828192">
                <wp:simplePos x="0" y="0"/>
                <wp:positionH relativeFrom="column">
                  <wp:posOffset>1905</wp:posOffset>
                </wp:positionH>
                <wp:positionV relativeFrom="paragraph">
                  <wp:posOffset>5190490</wp:posOffset>
                </wp:positionV>
                <wp:extent cx="7322185" cy="6350"/>
                <wp:effectExtent l="0" t="1270" r="0" b="1905"/>
                <wp:wrapNone/>
                <wp:docPr id="187338981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D1676" id="Rectangle 132" o:spid="_x0000_s1026" style="position:absolute;margin-left:.15pt;margin-top:408.7pt;width:576.5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AdqhEf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8BCFA1E" wp14:editId="22F9778C">
                <wp:simplePos x="0" y="0"/>
                <wp:positionH relativeFrom="column">
                  <wp:posOffset>1905</wp:posOffset>
                </wp:positionH>
                <wp:positionV relativeFrom="paragraph">
                  <wp:posOffset>5190490</wp:posOffset>
                </wp:positionV>
                <wp:extent cx="7322185" cy="0"/>
                <wp:effectExtent l="5080" t="10795" r="6985" b="8255"/>
                <wp:wrapNone/>
                <wp:docPr id="55661393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23B9" id="Line 1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08.7pt" to="576.7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hfp/nd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D43A2C" wp14:editId="7FEAF5F4">
                <wp:simplePos x="0" y="0"/>
                <wp:positionH relativeFrom="column">
                  <wp:posOffset>1905</wp:posOffset>
                </wp:positionH>
                <wp:positionV relativeFrom="paragraph">
                  <wp:posOffset>4872355</wp:posOffset>
                </wp:positionV>
                <wp:extent cx="7322185" cy="5715"/>
                <wp:effectExtent l="0" t="0" r="0" b="0"/>
                <wp:wrapNone/>
                <wp:docPr id="143179702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54F2" id="Rectangle 130" o:spid="_x0000_s1026" style="position:absolute;margin-left:.15pt;margin-top:383.65pt;width:576.55pt;height: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C88BB1" wp14:editId="3EE7DB06">
                <wp:simplePos x="0" y="0"/>
                <wp:positionH relativeFrom="column">
                  <wp:posOffset>1905</wp:posOffset>
                </wp:positionH>
                <wp:positionV relativeFrom="paragraph">
                  <wp:posOffset>4872355</wp:posOffset>
                </wp:positionV>
                <wp:extent cx="7322185" cy="0"/>
                <wp:effectExtent l="5080" t="6985" r="6985" b="12065"/>
                <wp:wrapNone/>
                <wp:docPr id="51670282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BABD" id="Line 12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83.65pt" to="576.7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BYTUVt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A3D9BE" wp14:editId="1B027071">
                <wp:simplePos x="0" y="0"/>
                <wp:positionH relativeFrom="column">
                  <wp:posOffset>1905</wp:posOffset>
                </wp:positionH>
                <wp:positionV relativeFrom="paragraph">
                  <wp:posOffset>4553585</wp:posOffset>
                </wp:positionV>
                <wp:extent cx="7322185" cy="6350"/>
                <wp:effectExtent l="0" t="2540" r="0" b="635"/>
                <wp:wrapNone/>
                <wp:docPr id="156925355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55D9" id="Rectangle 128" o:spid="_x0000_s1026" style="position:absolute;margin-left:.15pt;margin-top:358.55pt;width:576.5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DmWrTz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E54310" wp14:editId="7BCDA81F">
                <wp:simplePos x="0" y="0"/>
                <wp:positionH relativeFrom="column">
                  <wp:posOffset>1905</wp:posOffset>
                </wp:positionH>
                <wp:positionV relativeFrom="paragraph">
                  <wp:posOffset>4553585</wp:posOffset>
                </wp:positionV>
                <wp:extent cx="7322185" cy="0"/>
                <wp:effectExtent l="5080" t="12065" r="6985" b="6985"/>
                <wp:wrapNone/>
                <wp:docPr id="126090947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16E0" id="Line 12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58.55pt" to="576.7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fgracd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4A8C2A" wp14:editId="052093B2">
                <wp:simplePos x="0" y="0"/>
                <wp:positionH relativeFrom="column">
                  <wp:posOffset>1905</wp:posOffset>
                </wp:positionH>
                <wp:positionV relativeFrom="paragraph">
                  <wp:posOffset>4234815</wp:posOffset>
                </wp:positionV>
                <wp:extent cx="7322185" cy="6350"/>
                <wp:effectExtent l="0" t="0" r="0" b="0"/>
                <wp:wrapNone/>
                <wp:docPr id="6664359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2B88" id="Rectangle 126" o:spid="_x0000_s1026" style="position:absolute;margin-left:.15pt;margin-top:333.45pt;width:576.5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ATR4cT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EFE872" wp14:editId="6A03DCB9">
                <wp:simplePos x="0" y="0"/>
                <wp:positionH relativeFrom="column">
                  <wp:posOffset>1905</wp:posOffset>
                </wp:positionH>
                <wp:positionV relativeFrom="paragraph">
                  <wp:posOffset>4234815</wp:posOffset>
                </wp:positionV>
                <wp:extent cx="7322185" cy="0"/>
                <wp:effectExtent l="5080" t="7620" r="6985" b="11430"/>
                <wp:wrapNone/>
                <wp:docPr id="39694683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D9C66" id="Line 12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33.45pt" to="576.7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7FwRiN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B5384E" wp14:editId="68237406">
                <wp:simplePos x="0" y="0"/>
                <wp:positionH relativeFrom="column">
                  <wp:posOffset>1905</wp:posOffset>
                </wp:positionH>
                <wp:positionV relativeFrom="paragraph">
                  <wp:posOffset>3916045</wp:posOffset>
                </wp:positionV>
                <wp:extent cx="7322185" cy="6350"/>
                <wp:effectExtent l="0" t="3175" r="0" b="0"/>
                <wp:wrapNone/>
                <wp:docPr id="45496193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3B341" id="Rectangle 124" o:spid="_x0000_s1026" style="position:absolute;margin-left:.15pt;margin-top:308.35pt;width:576.5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DS3pE4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3DC87A" wp14:editId="12AD2F86">
                <wp:simplePos x="0" y="0"/>
                <wp:positionH relativeFrom="column">
                  <wp:posOffset>1905</wp:posOffset>
                </wp:positionH>
                <wp:positionV relativeFrom="paragraph">
                  <wp:posOffset>3916045</wp:posOffset>
                </wp:positionV>
                <wp:extent cx="7322185" cy="0"/>
                <wp:effectExtent l="5080" t="12700" r="6985" b="6350"/>
                <wp:wrapNone/>
                <wp:docPr id="44419337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B42C" id="Line 1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08.35pt" to="576.7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LcUHo9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40B661" wp14:editId="75890053">
                <wp:simplePos x="0" y="0"/>
                <wp:positionH relativeFrom="column">
                  <wp:posOffset>1905</wp:posOffset>
                </wp:positionH>
                <wp:positionV relativeFrom="paragraph">
                  <wp:posOffset>3597910</wp:posOffset>
                </wp:positionV>
                <wp:extent cx="7322185" cy="5715"/>
                <wp:effectExtent l="0" t="0" r="0" b="4445"/>
                <wp:wrapNone/>
                <wp:docPr id="20605836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EB2B" id="Rectangle 122" o:spid="_x0000_s1026" style="position:absolute;margin-left:.15pt;margin-top:283.3pt;width:576.55pt;height: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A17AB5" wp14:editId="75672D57">
                <wp:simplePos x="0" y="0"/>
                <wp:positionH relativeFrom="column">
                  <wp:posOffset>1905</wp:posOffset>
                </wp:positionH>
                <wp:positionV relativeFrom="paragraph">
                  <wp:posOffset>3597910</wp:posOffset>
                </wp:positionV>
                <wp:extent cx="7322185" cy="0"/>
                <wp:effectExtent l="5080" t="8890" r="6985" b="10160"/>
                <wp:wrapNone/>
                <wp:docPr id="75624956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68DC" id="Line 1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83.3pt" to="576.7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eteGsN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ED58EF" wp14:editId="68408187">
                <wp:simplePos x="0" y="0"/>
                <wp:positionH relativeFrom="column">
                  <wp:posOffset>1905</wp:posOffset>
                </wp:positionH>
                <wp:positionV relativeFrom="paragraph">
                  <wp:posOffset>3210560</wp:posOffset>
                </wp:positionV>
                <wp:extent cx="7322185" cy="6350"/>
                <wp:effectExtent l="0" t="2540" r="0" b="635"/>
                <wp:wrapNone/>
                <wp:docPr id="104010994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B06C" id="Rectangle 120" o:spid="_x0000_s1026" style="position:absolute;margin-left:.15pt;margin-top:252.8pt;width:576.5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Duj6g+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980DE" wp14:editId="3DD80977">
                <wp:simplePos x="0" y="0"/>
                <wp:positionH relativeFrom="column">
                  <wp:posOffset>1905</wp:posOffset>
                </wp:positionH>
                <wp:positionV relativeFrom="paragraph">
                  <wp:posOffset>3210560</wp:posOffset>
                </wp:positionV>
                <wp:extent cx="7322185" cy="0"/>
                <wp:effectExtent l="5080" t="12065" r="6985" b="6985"/>
                <wp:wrapNone/>
                <wp:docPr id="82711395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926A" id="Line 1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52.8pt" to="576.7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neLwb9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51BFC2" wp14:editId="6D188E18">
                <wp:simplePos x="0" y="0"/>
                <wp:positionH relativeFrom="column">
                  <wp:posOffset>3650615</wp:posOffset>
                </wp:positionH>
                <wp:positionV relativeFrom="paragraph">
                  <wp:posOffset>2967990</wp:posOffset>
                </wp:positionV>
                <wp:extent cx="2239645" cy="6350"/>
                <wp:effectExtent l="0" t="0" r="2540" b="0"/>
                <wp:wrapNone/>
                <wp:docPr id="45520580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3CDC" id="Rectangle 118" o:spid="_x0000_s1026" style="position:absolute;margin-left:287.45pt;margin-top:233.7pt;width:176.3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G45QEAALMDAAAOAAAAZHJzL2Uyb0RvYy54bWysU9FuGjEQfK/Uf7D8Xg4I0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3639A9" wp14:editId="0F65CBFA">
                <wp:simplePos x="0" y="0"/>
                <wp:positionH relativeFrom="column">
                  <wp:posOffset>3650615</wp:posOffset>
                </wp:positionH>
                <wp:positionV relativeFrom="paragraph">
                  <wp:posOffset>2967990</wp:posOffset>
                </wp:positionV>
                <wp:extent cx="2239645" cy="0"/>
                <wp:effectExtent l="5715" t="7620" r="12065" b="11430"/>
                <wp:wrapNone/>
                <wp:docPr id="33336875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CD17D" id="Line 1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233.7pt" to="463.8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4EED7A" wp14:editId="671B99F7">
                <wp:simplePos x="0" y="0"/>
                <wp:positionH relativeFrom="column">
                  <wp:posOffset>3650615</wp:posOffset>
                </wp:positionH>
                <wp:positionV relativeFrom="paragraph">
                  <wp:posOffset>2725420</wp:posOffset>
                </wp:positionV>
                <wp:extent cx="2239645" cy="6350"/>
                <wp:effectExtent l="0" t="3175" r="2540" b="0"/>
                <wp:wrapNone/>
                <wp:docPr id="9562556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88951" id="Rectangle 116" o:spid="_x0000_s1026" style="position:absolute;margin-left:287.45pt;margin-top:214.6pt;width:176.3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G45QEAALMDAAAOAAAAZHJzL2Uyb0RvYy54bWysU9FuGjEQfK/Uf7D8Xg4I0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F91626" wp14:editId="60161572">
                <wp:simplePos x="0" y="0"/>
                <wp:positionH relativeFrom="column">
                  <wp:posOffset>3650615</wp:posOffset>
                </wp:positionH>
                <wp:positionV relativeFrom="paragraph">
                  <wp:posOffset>2725420</wp:posOffset>
                </wp:positionV>
                <wp:extent cx="2239645" cy="0"/>
                <wp:effectExtent l="5715" t="12700" r="12065" b="6350"/>
                <wp:wrapNone/>
                <wp:docPr id="34567486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C4E2" id="Line 11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214.6pt" to="463.8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D36574" wp14:editId="1710BDBC">
                <wp:simplePos x="0" y="0"/>
                <wp:positionH relativeFrom="column">
                  <wp:posOffset>3650615</wp:posOffset>
                </wp:positionH>
                <wp:positionV relativeFrom="paragraph">
                  <wp:posOffset>2483485</wp:posOffset>
                </wp:positionV>
                <wp:extent cx="2239645" cy="5715"/>
                <wp:effectExtent l="0" t="0" r="2540" b="4445"/>
                <wp:wrapNone/>
                <wp:docPr id="7294638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02DE1" id="Rectangle 114" o:spid="_x0000_s1026" style="position:absolute;margin-left:287.45pt;margin-top:195.55pt;width:176.35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E7EF13" wp14:editId="573DF033">
                <wp:simplePos x="0" y="0"/>
                <wp:positionH relativeFrom="column">
                  <wp:posOffset>3650615</wp:posOffset>
                </wp:positionH>
                <wp:positionV relativeFrom="paragraph">
                  <wp:posOffset>2483485</wp:posOffset>
                </wp:positionV>
                <wp:extent cx="2239645" cy="0"/>
                <wp:effectExtent l="5715" t="8890" r="12065" b="10160"/>
                <wp:wrapNone/>
                <wp:docPr id="134361494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5857" id="Line 1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95.55pt" to="463.8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CBA73B" wp14:editId="13F63822">
                <wp:simplePos x="0" y="0"/>
                <wp:positionH relativeFrom="column">
                  <wp:posOffset>3650615</wp:posOffset>
                </wp:positionH>
                <wp:positionV relativeFrom="paragraph">
                  <wp:posOffset>2240915</wp:posOffset>
                </wp:positionV>
                <wp:extent cx="2239645" cy="6350"/>
                <wp:effectExtent l="0" t="4445" r="2540" b="0"/>
                <wp:wrapNone/>
                <wp:docPr id="85734863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260E8" id="Rectangle 112" o:spid="_x0000_s1026" style="position:absolute;margin-left:287.45pt;margin-top:176.45pt;width:176.3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G45QEAALMDAAAOAAAAZHJzL2Uyb0RvYy54bWysU9FuGjEQfK/Uf7D8Xg4I0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DB81E2" wp14:editId="3F9F6C74">
                <wp:simplePos x="0" y="0"/>
                <wp:positionH relativeFrom="column">
                  <wp:posOffset>3650615</wp:posOffset>
                </wp:positionH>
                <wp:positionV relativeFrom="paragraph">
                  <wp:posOffset>2240915</wp:posOffset>
                </wp:positionV>
                <wp:extent cx="2239645" cy="0"/>
                <wp:effectExtent l="5715" t="13970" r="12065" b="5080"/>
                <wp:wrapNone/>
                <wp:docPr id="67882228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850B" id="Line 1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76.45pt" to="463.8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12BA41" wp14:editId="415078FE">
                <wp:simplePos x="0" y="0"/>
                <wp:positionH relativeFrom="column">
                  <wp:posOffset>3650615</wp:posOffset>
                </wp:positionH>
                <wp:positionV relativeFrom="paragraph">
                  <wp:posOffset>1998345</wp:posOffset>
                </wp:positionV>
                <wp:extent cx="2239645" cy="6350"/>
                <wp:effectExtent l="0" t="0" r="2540" b="3175"/>
                <wp:wrapNone/>
                <wp:docPr id="21245009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4815" id="Rectangle 110" o:spid="_x0000_s1026" style="position:absolute;margin-left:287.45pt;margin-top:157.35pt;width:176.3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G45QEAALMDAAAOAAAAZHJzL2Uyb0RvYy54bWysU9FuGjEQfK/Uf7D8Xg4I0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8032E6" wp14:editId="180E0B47">
                <wp:simplePos x="0" y="0"/>
                <wp:positionH relativeFrom="column">
                  <wp:posOffset>3650615</wp:posOffset>
                </wp:positionH>
                <wp:positionV relativeFrom="paragraph">
                  <wp:posOffset>1998345</wp:posOffset>
                </wp:positionV>
                <wp:extent cx="2239645" cy="0"/>
                <wp:effectExtent l="5715" t="9525" r="12065" b="9525"/>
                <wp:wrapNone/>
                <wp:docPr id="64479484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8D1A" id="Line 10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57.35pt" to="463.8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2D4884" wp14:editId="14995771">
                <wp:simplePos x="0" y="0"/>
                <wp:positionH relativeFrom="column">
                  <wp:posOffset>3650615</wp:posOffset>
                </wp:positionH>
                <wp:positionV relativeFrom="paragraph">
                  <wp:posOffset>1755775</wp:posOffset>
                </wp:positionV>
                <wp:extent cx="2239645" cy="6350"/>
                <wp:effectExtent l="0" t="0" r="2540" b="0"/>
                <wp:wrapNone/>
                <wp:docPr id="200568257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3EAB" id="Rectangle 108" o:spid="_x0000_s1026" style="position:absolute;margin-left:287.45pt;margin-top:138.25pt;width:176.3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G45QEAALMDAAAOAAAAZHJzL2Uyb0RvYy54bWysU9FuGjEQfK/Uf7D8Xg4I0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43DB2D" wp14:editId="62715872">
                <wp:simplePos x="0" y="0"/>
                <wp:positionH relativeFrom="column">
                  <wp:posOffset>3650615</wp:posOffset>
                </wp:positionH>
                <wp:positionV relativeFrom="paragraph">
                  <wp:posOffset>1755775</wp:posOffset>
                </wp:positionV>
                <wp:extent cx="2239645" cy="0"/>
                <wp:effectExtent l="5715" t="5080" r="12065" b="13970"/>
                <wp:wrapNone/>
                <wp:docPr id="143524128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86F7" id="Line 10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38.25pt" to="463.8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3C2469" wp14:editId="0EBAA9A4">
                <wp:simplePos x="0" y="0"/>
                <wp:positionH relativeFrom="column">
                  <wp:posOffset>1905</wp:posOffset>
                </wp:positionH>
                <wp:positionV relativeFrom="paragraph">
                  <wp:posOffset>1513205</wp:posOffset>
                </wp:positionV>
                <wp:extent cx="7322185" cy="6350"/>
                <wp:effectExtent l="0" t="635" r="0" b="2540"/>
                <wp:wrapNone/>
                <wp:docPr id="11925052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BF7D" id="Rectangle 106" o:spid="_x0000_s1026" style="position:absolute;margin-left:.15pt;margin-top:119.15pt;width:576.5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CU8wzd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4DD2E6" wp14:editId="709855E6">
                <wp:simplePos x="0" y="0"/>
                <wp:positionH relativeFrom="column">
                  <wp:posOffset>1905</wp:posOffset>
                </wp:positionH>
                <wp:positionV relativeFrom="paragraph">
                  <wp:posOffset>1513205</wp:posOffset>
                </wp:positionV>
                <wp:extent cx="7322185" cy="0"/>
                <wp:effectExtent l="5080" t="10160" r="6985" b="8890"/>
                <wp:wrapNone/>
                <wp:docPr id="121684196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2100" id="Line 10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9.15pt" to="576.7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a+iaRt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A073AF" wp14:editId="2A4407B2">
                <wp:simplePos x="0" y="0"/>
                <wp:positionH relativeFrom="column">
                  <wp:posOffset>5890260</wp:posOffset>
                </wp:positionH>
                <wp:positionV relativeFrom="paragraph">
                  <wp:posOffset>1270635</wp:posOffset>
                </wp:positionV>
                <wp:extent cx="1433830" cy="6350"/>
                <wp:effectExtent l="0" t="0" r="0" b="0"/>
                <wp:wrapNone/>
                <wp:docPr id="176550867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317F" id="Rectangle 104" o:spid="_x0000_s1026" style="position:absolute;margin-left:463.8pt;margin-top:100.05pt;width:112.9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82C7E8" wp14:editId="2E298602">
                <wp:simplePos x="0" y="0"/>
                <wp:positionH relativeFrom="column">
                  <wp:posOffset>5890260</wp:posOffset>
                </wp:positionH>
                <wp:positionV relativeFrom="paragraph">
                  <wp:posOffset>1270635</wp:posOffset>
                </wp:positionV>
                <wp:extent cx="1433830" cy="0"/>
                <wp:effectExtent l="6985" t="5715" r="6985" b="13335"/>
                <wp:wrapNone/>
                <wp:docPr id="136555531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16A4" id="Line 10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8pt,100.05pt" to="576.7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3BE620" wp14:editId="087C9058">
                <wp:simplePos x="0" y="0"/>
                <wp:positionH relativeFrom="column">
                  <wp:posOffset>1905</wp:posOffset>
                </wp:positionH>
                <wp:positionV relativeFrom="paragraph">
                  <wp:posOffset>1028065</wp:posOffset>
                </wp:positionV>
                <wp:extent cx="7322185" cy="6350"/>
                <wp:effectExtent l="0" t="1270" r="0" b="1905"/>
                <wp:wrapNone/>
                <wp:docPr id="96605748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0C788" id="Rectangle 102" o:spid="_x0000_s1026" style="position:absolute;margin-left:.15pt;margin-top:80.95pt;width:576.5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8211C" wp14:editId="0766B4B3">
                <wp:simplePos x="0" y="0"/>
                <wp:positionH relativeFrom="column">
                  <wp:posOffset>1905</wp:posOffset>
                </wp:positionH>
                <wp:positionV relativeFrom="paragraph">
                  <wp:posOffset>1028065</wp:posOffset>
                </wp:positionV>
                <wp:extent cx="7322185" cy="0"/>
                <wp:effectExtent l="5080" t="10795" r="6985" b="8255"/>
                <wp:wrapNone/>
                <wp:docPr id="162366179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F08E" id="Line 10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0.95pt" to="576.7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1AED96" wp14:editId="75ABE8E0">
                <wp:simplePos x="0" y="0"/>
                <wp:positionH relativeFrom="column">
                  <wp:posOffset>1905</wp:posOffset>
                </wp:positionH>
                <wp:positionV relativeFrom="paragraph">
                  <wp:posOffset>698500</wp:posOffset>
                </wp:positionV>
                <wp:extent cx="7322185" cy="6350"/>
                <wp:effectExtent l="0" t="0" r="0" b="0"/>
                <wp:wrapNone/>
                <wp:docPr id="40462055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C356" id="Rectangle 100" o:spid="_x0000_s1026" style="position:absolute;margin-left:.15pt;margin-top:55pt;width:576.5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ku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197919" wp14:editId="4099D85B">
                <wp:simplePos x="0" y="0"/>
                <wp:positionH relativeFrom="column">
                  <wp:posOffset>1905</wp:posOffset>
                </wp:positionH>
                <wp:positionV relativeFrom="paragraph">
                  <wp:posOffset>698500</wp:posOffset>
                </wp:positionV>
                <wp:extent cx="7322185" cy="0"/>
                <wp:effectExtent l="5080" t="5080" r="6985" b="13970"/>
                <wp:wrapNone/>
                <wp:docPr id="28438209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21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0CB12" id="Line 9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5pt" to="576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47733F" wp14:editId="4E9E3187">
                <wp:simplePos x="0" y="0"/>
                <wp:positionH relativeFrom="column">
                  <wp:posOffset>4344670</wp:posOffset>
                </wp:positionH>
                <wp:positionV relativeFrom="paragraph">
                  <wp:posOffset>5196840</wp:posOffset>
                </wp:positionV>
                <wp:extent cx="5715" cy="318770"/>
                <wp:effectExtent l="4445" t="0" r="0" b="0"/>
                <wp:wrapNone/>
                <wp:docPr id="203475656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3187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03BFF" id="Rectangle 98" o:spid="_x0000_s1026" style="position:absolute;margin-left:342.1pt;margin-top:409.2pt;width:.45pt;height:2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1D1671" wp14:editId="4CE7437C">
                <wp:simplePos x="0" y="0"/>
                <wp:positionH relativeFrom="column">
                  <wp:posOffset>4344670</wp:posOffset>
                </wp:positionH>
                <wp:positionV relativeFrom="paragraph">
                  <wp:posOffset>5196840</wp:posOffset>
                </wp:positionV>
                <wp:extent cx="0" cy="318770"/>
                <wp:effectExtent l="13970" t="7620" r="5080" b="6985"/>
                <wp:wrapNone/>
                <wp:docPr id="168288124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D9C50" id="Line 9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409.2pt" to="342.1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F2F619" wp14:editId="5BB7ADA4">
                <wp:simplePos x="0" y="0"/>
                <wp:positionH relativeFrom="column">
                  <wp:posOffset>5884545</wp:posOffset>
                </wp:positionH>
                <wp:positionV relativeFrom="paragraph">
                  <wp:posOffset>1034415</wp:posOffset>
                </wp:positionV>
                <wp:extent cx="5715" cy="2182495"/>
                <wp:effectExtent l="1270" t="0" r="2540" b="635"/>
                <wp:wrapNone/>
                <wp:docPr id="14077095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2182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500B" id="Rectangle 96" o:spid="_x0000_s1026" style="position:absolute;margin-left:463.35pt;margin-top:81.45pt;width:.45pt;height:17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D7D919" wp14:editId="22D6987E">
                <wp:simplePos x="0" y="0"/>
                <wp:positionH relativeFrom="column">
                  <wp:posOffset>5884545</wp:posOffset>
                </wp:positionH>
                <wp:positionV relativeFrom="paragraph">
                  <wp:posOffset>1034415</wp:posOffset>
                </wp:positionV>
                <wp:extent cx="0" cy="2182495"/>
                <wp:effectExtent l="10795" t="7620" r="8255" b="10160"/>
                <wp:wrapNone/>
                <wp:docPr id="196383985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24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63EB" id="Line 9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5pt,81.45pt" to="463.3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3B080E2" wp14:editId="3A500E6D">
                <wp:simplePos x="0" y="0"/>
                <wp:positionH relativeFrom="column">
                  <wp:posOffset>5063490</wp:posOffset>
                </wp:positionH>
                <wp:positionV relativeFrom="paragraph">
                  <wp:posOffset>1034415</wp:posOffset>
                </wp:positionV>
                <wp:extent cx="6985" cy="485140"/>
                <wp:effectExtent l="0" t="0" r="3175" b="2540"/>
                <wp:wrapNone/>
                <wp:docPr id="213382153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485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9C8E" id="Rectangle 94" o:spid="_x0000_s1026" style="position:absolute;margin-left:398.7pt;margin-top:81.45pt;width:.55pt;height:38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4D07B0" wp14:editId="5DD71996">
                <wp:simplePos x="0" y="0"/>
                <wp:positionH relativeFrom="column">
                  <wp:posOffset>5063490</wp:posOffset>
                </wp:positionH>
                <wp:positionV relativeFrom="paragraph">
                  <wp:posOffset>1034415</wp:posOffset>
                </wp:positionV>
                <wp:extent cx="0" cy="485140"/>
                <wp:effectExtent l="8890" t="7620" r="10160" b="12065"/>
                <wp:wrapNone/>
                <wp:docPr id="49686918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C85B7" id="Line 9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pt,81.45pt" to="398.7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2CBD83" wp14:editId="6401C42B">
                <wp:simplePos x="0" y="0"/>
                <wp:positionH relativeFrom="column">
                  <wp:posOffset>3644265</wp:posOffset>
                </wp:positionH>
                <wp:positionV relativeFrom="paragraph">
                  <wp:posOffset>5515610</wp:posOffset>
                </wp:positionV>
                <wp:extent cx="6350" cy="955675"/>
                <wp:effectExtent l="0" t="2540" r="3810" b="3810"/>
                <wp:wrapNone/>
                <wp:docPr id="53988587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955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1139" id="Rectangle 92" o:spid="_x0000_s1026" style="position:absolute;margin-left:286.95pt;margin-top:434.3pt;width:.5pt;height:75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A6F0483" wp14:editId="35F8F27D">
                <wp:simplePos x="0" y="0"/>
                <wp:positionH relativeFrom="column">
                  <wp:posOffset>3644265</wp:posOffset>
                </wp:positionH>
                <wp:positionV relativeFrom="paragraph">
                  <wp:posOffset>5515610</wp:posOffset>
                </wp:positionV>
                <wp:extent cx="0" cy="955675"/>
                <wp:effectExtent l="8890" t="12065" r="10160" b="13335"/>
                <wp:wrapNone/>
                <wp:docPr id="25082254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6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92E53" id="Line 91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434.3pt" to="286.9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00CD8BB" wp14:editId="54A82ABE">
                <wp:simplePos x="0" y="0"/>
                <wp:positionH relativeFrom="column">
                  <wp:posOffset>2160270</wp:posOffset>
                </wp:positionH>
                <wp:positionV relativeFrom="paragraph">
                  <wp:posOffset>1034415</wp:posOffset>
                </wp:positionV>
                <wp:extent cx="6350" cy="2182495"/>
                <wp:effectExtent l="1270" t="0" r="1905" b="635"/>
                <wp:wrapNone/>
                <wp:docPr id="128260918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182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4BA50" id="Rectangle 90" o:spid="_x0000_s1026" style="position:absolute;margin-left:170.1pt;margin-top:81.45pt;width:.5pt;height:171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7E327D2" wp14:editId="092487BA">
                <wp:simplePos x="0" y="0"/>
                <wp:positionH relativeFrom="column">
                  <wp:posOffset>2160270</wp:posOffset>
                </wp:positionH>
                <wp:positionV relativeFrom="paragraph">
                  <wp:posOffset>1034415</wp:posOffset>
                </wp:positionV>
                <wp:extent cx="0" cy="2182495"/>
                <wp:effectExtent l="10795" t="7620" r="8255" b="10160"/>
                <wp:wrapNone/>
                <wp:docPr id="2394191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24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D9C2" id="Line 8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81.45pt" to="170.1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07B6B5F" wp14:editId="48C8190A">
                <wp:simplePos x="0" y="0"/>
                <wp:positionH relativeFrom="column">
                  <wp:posOffset>7317740</wp:posOffset>
                </wp:positionH>
                <wp:positionV relativeFrom="paragraph">
                  <wp:posOffset>3216910</wp:posOffset>
                </wp:positionV>
                <wp:extent cx="6350" cy="5511800"/>
                <wp:effectExtent l="0" t="0" r="0" b="3810"/>
                <wp:wrapNone/>
                <wp:docPr id="170873458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511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DAF6" id="Rectangle 88" o:spid="_x0000_s1026" style="position:absolute;margin-left:576.2pt;margin-top:253.3pt;width:.5pt;height:43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9D2F8F8" wp14:editId="6A66FCD0">
                <wp:simplePos x="0" y="0"/>
                <wp:positionH relativeFrom="column">
                  <wp:posOffset>-3810</wp:posOffset>
                </wp:positionH>
                <wp:positionV relativeFrom="paragraph">
                  <wp:posOffset>698500</wp:posOffset>
                </wp:positionV>
                <wp:extent cx="5715" cy="8030210"/>
                <wp:effectExtent l="0" t="0" r="4445" b="3810"/>
                <wp:wrapNone/>
                <wp:docPr id="177830514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80302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CD66" id="Rectangle 86" o:spid="_x0000_s1026" style="position:absolute;margin-left:-.3pt;margin-top:55pt;width:.45pt;height:632.3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DA6011B" wp14:editId="4FB7EE44">
                <wp:simplePos x="0" y="0"/>
                <wp:positionH relativeFrom="column">
                  <wp:posOffset>-3810</wp:posOffset>
                </wp:positionH>
                <wp:positionV relativeFrom="paragraph">
                  <wp:posOffset>698500</wp:posOffset>
                </wp:positionV>
                <wp:extent cx="0" cy="8030210"/>
                <wp:effectExtent l="8890" t="5080" r="10160" b="13335"/>
                <wp:wrapNone/>
                <wp:docPr id="179982780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02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05BB7" id="Line 85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5pt" to="-.3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4855FCB" wp14:editId="11E82C11">
                <wp:simplePos x="0" y="0"/>
                <wp:positionH relativeFrom="column">
                  <wp:posOffset>1814830</wp:posOffset>
                </wp:positionH>
                <wp:positionV relativeFrom="paragraph">
                  <wp:posOffset>3603625</wp:posOffset>
                </wp:positionV>
                <wp:extent cx="6350" cy="318770"/>
                <wp:effectExtent l="0" t="0" r="4445" b="0"/>
                <wp:wrapNone/>
                <wp:docPr id="169655385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187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C664" id="Rectangle 84" o:spid="_x0000_s1026" style="position:absolute;margin-left:142.9pt;margin-top:283.75pt;width:.5pt;height:25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BB8D9AB" wp14:editId="38F5A839">
                <wp:simplePos x="0" y="0"/>
                <wp:positionH relativeFrom="column">
                  <wp:posOffset>3644265</wp:posOffset>
                </wp:positionH>
                <wp:positionV relativeFrom="paragraph">
                  <wp:posOffset>3603625</wp:posOffset>
                </wp:positionV>
                <wp:extent cx="0" cy="318770"/>
                <wp:effectExtent l="8890" t="5080" r="10160" b="9525"/>
                <wp:wrapNone/>
                <wp:docPr id="32277425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A919C" id="Line 83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283.75pt" to="286.9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D8356AE" wp14:editId="429DA528">
                <wp:simplePos x="0" y="0"/>
                <wp:positionH relativeFrom="column">
                  <wp:posOffset>3644265</wp:posOffset>
                </wp:positionH>
                <wp:positionV relativeFrom="paragraph">
                  <wp:posOffset>1034415</wp:posOffset>
                </wp:positionV>
                <wp:extent cx="6350" cy="2182495"/>
                <wp:effectExtent l="0" t="0" r="3810" b="635"/>
                <wp:wrapNone/>
                <wp:docPr id="125371140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182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A4D74" id="Rectangle 82" o:spid="_x0000_s1026" style="position:absolute;margin-left:286.95pt;margin-top:81.45pt;width:.5pt;height:171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2A117DF" wp14:editId="44877E6F">
                <wp:simplePos x="0" y="0"/>
                <wp:positionH relativeFrom="column">
                  <wp:posOffset>3644265</wp:posOffset>
                </wp:positionH>
                <wp:positionV relativeFrom="paragraph">
                  <wp:posOffset>1034415</wp:posOffset>
                </wp:positionV>
                <wp:extent cx="0" cy="2182495"/>
                <wp:effectExtent l="8890" t="7620" r="10160" b="10160"/>
                <wp:wrapNone/>
                <wp:docPr id="210915055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24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2C9CE" id="Line 8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81.45pt" to="286.9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91D8481" wp14:editId="46DB4C5D">
                <wp:simplePos x="0" y="0"/>
                <wp:positionH relativeFrom="column">
                  <wp:posOffset>7317740</wp:posOffset>
                </wp:positionH>
                <wp:positionV relativeFrom="paragraph">
                  <wp:posOffset>704850</wp:posOffset>
                </wp:positionV>
                <wp:extent cx="6350" cy="814705"/>
                <wp:effectExtent l="0" t="1905" r="0" b="2540"/>
                <wp:wrapNone/>
                <wp:docPr id="9210789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147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9F0C" id="Rectangle 80" o:spid="_x0000_s1026" style="position:absolute;margin-left:576.2pt;margin-top:55.5pt;width:.5pt;height:64.1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C710F13" wp14:editId="44451577">
                <wp:simplePos x="0" y="0"/>
                <wp:positionH relativeFrom="column">
                  <wp:posOffset>1905</wp:posOffset>
                </wp:positionH>
                <wp:positionV relativeFrom="paragraph">
                  <wp:posOffset>2967990</wp:posOffset>
                </wp:positionV>
                <wp:extent cx="2164715" cy="6350"/>
                <wp:effectExtent l="0" t="0" r="1905" b="0"/>
                <wp:wrapNone/>
                <wp:docPr id="108164899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DF29" id="Rectangle 78" o:spid="_x0000_s1026" style="position:absolute;margin-left:.15pt;margin-top:233.7pt;width:170.45pt;height: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sg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85C06F2" wp14:editId="06E305A6">
                <wp:simplePos x="0" y="0"/>
                <wp:positionH relativeFrom="column">
                  <wp:posOffset>1905</wp:posOffset>
                </wp:positionH>
                <wp:positionV relativeFrom="paragraph">
                  <wp:posOffset>2967990</wp:posOffset>
                </wp:positionV>
                <wp:extent cx="2164715" cy="0"/>
                <wp:effectExtent l="5080" t="7620" r="11430" b="11430"/>
                <wp:wrapNone/>
                <wp:docPr id="89376447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190F" id="Line 77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3.7pt" to="170.6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D8350D9" wp14:editId="41070D40">
                <wp:simplePos x="0" y="0"/>
                <wp:positionH relativeFrom="column">
                  <wp:posOffset>1905</wp:posOffset>
                </wp:positionH>
                <wp:positionV relativeFrom="paragraph">
                  <wp:posOffset>2725420</wp:posOffset>
                </wp:positionV>
                <wp:extent cx="2164715" cy="6350"/>
                <wp:effectExtent l="0" t="3175" r="1905" b="0"/>
                <wp:wrapNone/>
                <wp:docPr id="12067202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8190C" id="Rectangle 76" o:spid="_x0000_s1026" style="position:absolute;margin-left:.15pt;margin-top:214.6pt;width:170.45pt;height:.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sg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C173FD" wp14:editId="31F0591E">
                <wp:simplePos x="0" y="0"/>
                <wp:positionH relativeFrom="column">
                  <wp:posOffset>1905</wp:posOffset>
                </wp:positionH>
                <wp:positionV relativeFrom="paragraph">
                  <wp:posOffset>2725420</wp:posOffset>
                </wp:positionV>
                <wp:extent cx="2164715" cy="0"/>
                <wp:effectExtent l="5080" t="12700" r="11430" b="6350"/>
                <wp:wrapNone/>
                <wp:docPr id="62226872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5829" id="Line 75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4.6pt" to="170.6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58BA4FA" wp14:editId="660D39ED">
                <wp:simplePos x="0" y="0"/>
                <wp:positionH relativeFrom="column">
                  <wp:posOffset>1905</wp:posOffset>
                </wp:positionH>
                <wp:positionV relativeFrom="paragraph">
                  <wp:posOffset>2483485</wp:posOffset>
                </wp:positionV>
                <wp:extent cx="2164715" cy="5715"/>
                <wp:effectExtent l="0" t="0" r="1905" b="4445"/>
                <wp:wrapNone/>
                <wp:docPr id="3173606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22AF" id="Rectangle 74" o:spid="_x0000_s1026" style="position:absolute;margin-left:.15pt;margin-top:195.55pt;width:170.45pt;height:.4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944CC3B" wp14:editId="3F8F422B">
                <wp:simplePos x="0" y="0"/>
                <wp:positionH relativeFrom="column">
                  <wp:posOffset>1905</wp:posOffset>
                </wp:positionH>
                <wp:positionV relativeFrom="paragraph">
                  <wp:posOffset>2483485</wp:posOffset>
                </wp:positionV>
                <wp:extent cx="2164715" cy="0"/>
                <wp:effectExtent l="5080" t="8890" r="11430" b="10160"/>
                <wp:wrapNone/>
                <wp:docPr id="4369198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785CB" id="Line 73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5.55pt" to="170.6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F5BE33A" wp14:editId="6D79F8D6">
                <wp:simplePos x="0" y="0"/>
                <wp:positionH relativeFrom="column">
                  <wp:posOffset>1905</wp:posOffset>
                </wp:positionH>
                <wp:positionV relativeFrom="paragraph">
                  <wp:posOffset>2240915</wp:posOffset>
                </wp:positionV>
                <wp:extent cx="2164715" cy="6350"/>
                <wp:effectExtent l="0" t="4445" r="1905" b="0"/>
                <wp:wrapNone/>
                <wp:docPr id="12643503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A454" id="Rectangle 72" o:spid="_x0000_s1026" style="position:absolute;margin-left:.15pt;margin-top:176.45pt;width:170.45pt;height:.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sg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3290235" wp14:editId="10411986">
                <wp:simplePos x="0" y="0"/>
                <wp:positionH relativeFrom="column">
                  <wp:posOffset>1905</wp:posOffset>
                </wp:positionH>
                <wp:positionV relativeFrom="paragraph">
                  <wp:posOffset>2240915</wp:posOffset>
                </wp:positionV>
                <wp:extent cx="2164715" cy="0"/>
                <wp:effectExtent l="5080" t="13970" r="11430" b="5080"/>
                <wp:wrapNone/>
                <wp:docPr id="189919792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FFA5" id="Line 71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76.45pt" to="170.6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74698CD" wp14:editId="35D1D29A">
                <wp:simplePos x="0" y="0"/>
                <wp:positionH relativeFrom="column">
                  <wp:posOffset>1905</wp:posOffset>
                </wp:positionH>
                <wp:positionV relativeFrom="paragraph">
                  <wp:posOffset>1998345</wp:posOffset>
                </wp:positionV>
                <wp:extent cx="2164715" cy="6350"/>
                <wp:effectExtent l="0" t="0" r="1905" b="3175"/>
                <wp:wrapNone/>
                <wp:docPr id="48468270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49A95" id="Rectangle 70" o:spid="_x0000_s1026" style="position:absolute;margin-left:.15pt;margin-top:157.35pt;width:170.45pt;height:.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sg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A60B961" wp14:editId="753CCF68">
                <wp:simplePos x="0" y="0"/>
                <wp:positionH relativeFrom="column">
                  <wp:posOffset>1905</wp:posOffset>
                </wp:positionH>
                <wp:positionV relativeFrom="paragraph">
                  <wp:posOffset>1998345</wp:posOffset>
                </wp:positionV>
                <wp:extent cx="2164715" cy="0"/>
                <wp:effectExtent l="5080" t="9525" r="11430" b="9525"/>
                <wp:wrapNone/>
                <wp:docPr id="121279596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C897" id="Line 69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7.35pt" to="170.6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5BB48DF6" wp14:editId="1A3F4171">
                <wp:simplePos x="0" y="0"/>
                <wp:positionH relativeFrom="column">
                  <wp:posOffset>1905</wp:posOffset>
                </wp:positionH>
                <wp:positionV relativeFrom="paragraph">
                  <wp:posOffset>1755775</wp:posOffset>
                </wp:positionV>
                <wp:extent cx="2164715" cy="6350"/>
                <wp:effectExtent l="0" t="0" r="1905" b="0"/>
                <wp:wrapNone/>
                <wp:docPr id="205109240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52B2" id="Rectangle 68" o:spid="_x0000_s1026" style="position:absolute;margin-left:.15pt;margin-top:138.25pt;width:170.45pt;height:.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sg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8B6FA66" wp14:editId="72B64894">
                <wp:simplePos x="0" y="0"/>
                <wp:positionH relativeFrom="column">
                  <wp:posOffset>1905</wp:posOffset>
                </wp:positionH>
                <wp:positionV relativeFrom="paragraph">
                  <wp:posOffset>1755775</wp:posOffset>
                </wp:positionV>
                <wp:extent cx="2164715" cy="0"/>
                <wp:effectExtent l="5080" t="5080" r="11430" b="13970"/>
                <wp:wrapNone/>
                <wp:docPr id="44889311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0EC0" id="Line 67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38.25pt" to="170.6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EB0E156" wp14:editId="5C00EFDF">
                <wp:simplePos x="0" y="0"/>
                <wp:positionH relativeFrom="column">
                  <wp:posOffset>3650615</wp:posOffset>
                </wp:positionH>
                <wp:positionV relativeFrom="paragraph">
                  <wp:posOffset>1270635</wp:posOffset>
                </wp:positionV>
                <wp:extent cx="1419860" cy="6350"/>
                <wp:effectExtent l="0" t="0" r="3175" b="0"/>
                <wp:wrapNone/>
                <wp:docPr id="7195704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A5ED" id="Rectangle 66" o:spid="_x0000_s1026" style="position:absolute;margin-left:287.45pt;margin-top:100.05pt;width:111.8pt;height: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OP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2C1889E" wp14:editId="1C6752BE">
                <wp:simplePos x="0" y="0"/>
                <wp:positionH relativeFrom="column">
                  <wp:posOffset>3650615</wp:posOffset>
                </wp:positionH>
                <wp:positionV relativeFrom="paragraph">
                  <wp:posOffset>1270635</wp:posOffset>
                </wp:positionV>
                <wp:extent cx="1419860" cy="0"/>
                <wp:effectExtent l="5715" t="5715" r="12700" b="13335"/>
                <wp:wrapNone/>
                <wp:docPr id="45523941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59A45" id="Line 65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00.05pt" to="399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5A2F037" wp14:editId="47EE0858">
                <wp:simplePos x="0" y="0"/>
                <wp:positionH relativeFrom="column">
                  <wp:posOffset>1905</wp:posOffset>
                </wp:positionH>
                <wp:positionV relativeFrom="paragraph">
                  <wp:posOffset>1270635</wp:posOffset>
                </wp:positionV>
                <wp:extent cx="2164715" cy="6350"/>
                <wp:effectExtent l="0" t="0" r="1905" b="0"/>
                <wp:wrapNone/>
                <wp:docPr id="65692990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86A6A" id="Rectangle 64" o:spid="_x0000_s1026" style="position:absolute;margin-left:.15pt;margin-top:100.05pt;width:170.45pt;height:.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sg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" fillcolor="black" strok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6E62727" wp14:editId="46B52064">
                <wp:simplePos x="0" y="0"/>
                <wp:positionH relativeFrom="column">
                  <wp:posOffset>1905</wp:posOffset>
                </wp:positionH>
                <wp:positionV relativeFrom="paragraph">
                  <wp:posOffset>1270635</wp:posOffset>
                </wp:positionV>
                <wp:extent cx="2164715" cy="0"/>
                <wp:effectExtent l="5080" t="5715" r="11430" b="13335"/>
                <wp:wrapNone/>
                <wp:docPr id="135141930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81F1B" id="Line 63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0.05pt" to="170.6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" strokeweight="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678CD58" wp14:editId="40A9BFC6">
                <wp:simplePos x="0" y="0"/>
                <wp:positionH relativeFrom="column">
                  <wp:posOffset>3643630</wp:posOffset>
                </wp:positionH>
                <wp:positionV relativeFrom="paragraph">
                  <wp:posOffset>5845175</wp:posOffset>
                </wp:positionV>
                <wp:extent cx="3689350" cy="342900"/>
                <wp:effectExtent l="0" t="0" r="0" b="1270"/>
                <wp:wrapNone/>
                <wp:docPr id="102613407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88391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6B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¿CUÁ</w:t>
                            </w:r>
                            <w:r w:rsidR="00841D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F707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="00F707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707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707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Anexar fó</w:t>
                            </w:r>
                            <w:r w:rsidR="00EF10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mula mé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a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8CD58" id="Rectangle 59" o:spid="_x0000_s1030" style="position:absolute;margin-left:286.9pt;margin-top:460.25pt;width:290.5pt;height:27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" filled="f" stroked="f">
                <v:textbox inset="0,0,0,0">
                  <w:txbxContent>
                    <w:p w14:paraId="6B688391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6B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¿CUÁ</w:t>
                      </w:r>
                      <w:r w:rsidR="00841D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F707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?</w:t>
                      </w:r>
                      <w:r w:rsidR="00F707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707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707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Anexar fó</w:t>
                      </w:r>
                      <w:r w:rsidR="00EF10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rmula mé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ica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36AA26D" wp14:editId="74A38B03">
                <wp:simplePos x="0" y="0"/>
                <wp:positionH relativeFrom="column">
                  <wp:posOffset>-13970</wp:posOffset>
                </wp:positionH>
                <wp:positionV relativeFrom="paragraph">
                  <wp:posOffset>6188075</wp:posOffset>
                </wp:positionV>
                <wp:extent cx="2857500" cy="114300"/>
                <wp:effectExtent l="0" t="0" r="1270" b="1270"/>
                <wp:wrapNone/>
                <wp:docPr id="156171452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B3192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IENE ALGUNA ALERGIA?          SI             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A26D" id="Rectangle 58" o:spid="_x0000_s1031" style="position:absolute;margin-left:-1.1pt;margin-top:487.25pt;width:225pt;height:9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" filled="f" stroked="f">
                <v:textbox inset="0,0,0,0">
                  <w:txbxContent>
                    <w:p w14:paraId="599B3192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IENE ALGUNA ALERGIA?          SI             N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6CE61A4B" wp14:editId="018406E4">
                <wp:simplePos x="0" y="0"/>
                <wp:positionH relativeFrom="column">
                  <wp:posOffset>3643630</wp:posOffset>
                </wp:positionH>
                <wp:positionV relativeFrom="paragraph">
                  <wp:posOffset>6188075</wp:posOffset>
                </wp:positionV>
                <wp:extent cx="892175" cy="146050"/>
                <wp:effectExtent l="0" t="0" r="4445" b="0"/>
                <wp:wrapNone/>
                <wp:docPr id="124248063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EE98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6B7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¿CUÁ</w:t>
                            </w:r>
                            <w:r w:rsidR="00841D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1A4B" id="Rectangle 57" o:spid="_x0000_s1032" style="position:absolute;margin-left:286.9pt;margin-top:487.25pt;width:70.25pt;height:11.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" filled="f" stroked="f">
                <v:textbox style="mso-fit-shape-to-text:t" inset="0,0,0,0">
                  <w:txbxContent>
                    <w:p w14:paraId="1BEFEE98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6B7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¿CUÁ</w:t>
                      </w:r>
                      <w:r w:rsidR="00841D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528BA243" wp14:editId="18C382AD">
                <wp:simplePos x="0" y="0"/>
                <wp:positionH relativeFrom="column">
                  <wp:posOffset>-635</wp:posOffset>
                </wp:positionH>
                <wp:positionV relativeFrom="paragraph">
                  <wp:posOffset>3597910</wp:posOffset>
                </wp:positionV>
                <wp:extent cx="325120" cy="146050"/>
                <wp:effectExtent l="2540" t="0" r="0" b="0"/>
                <wp:wrapNone/>
                <wp:docPr id="20076201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C41E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P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A243" id="Rectangle 56" o:spid="_x0000_s1033" style="position:absolute;margin-left:-.05pt;margin-top:283.3pt;width:25.6pt;height:11.5pt;z-index:-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" filled="f" stroked="f">
                <v:textbox style="mso-fit-shape-to-text:t" inset="0,0,0,0">
                  <w:txbxContent>
                    <w:p w14:paraId="6021C41E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P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1DCB749" wp14:editId="276A1ACC">
                <wp:simplePos x="0" y="0"/>
                <wp:positionH relativeFrom="column">
                  <wp:posOffset>-13970</wp:posOffset>
                </wp:positionH>
                <wp:positionV relativeFrom="paragraph">
                  <wp:posOffset>4016375</wp:posOffset>
                </wp:positionV>
                <wp:extent cx="5911850" cy="146050"/>
                <wp:effectExtent l="0" t="0" r="4445" b="0"/>
                <wp:wrapNone/>
                <wp:docPr id="17613379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BF19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rque con una X, los antecedentes y/o enfermedades padecidas por el participan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B749" id="Rectangle 55" o:spid="_x0000_s1034" style="position:absolute;margin-left:-1.1pt;margin-top:316.25pt;width:465.5pt;height:11.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" filled="f" stroked="f">
                <v:textbox style="mso-fit-shape-to-text:t" inset="0,0,0,0">
                  <w:txbxContent>
                    <w:p w14:paraId="2A9FBF19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rque con una X, los antecedentes y/o enfermedades padecidas por el participan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B704849" wp14:editId="48816CD1">
                <wp:simplePos x="0" y="0"/>
                <wp:positionH relativeFrom="column">
                  <wp:posOffset>-13970</wp:posOffset>
                </wp:positionH>
                <wp:positionV relativeFrom="paragraph">
                  <wp:posOffset>4341495</wp:posOffset>
                </wp:positionV>
                <wp:extent cx="7033260" cy="345440"/>
                <wp:effectExtent l="0" t="0" r="0" b="0"/>
                <wp:wrapNone/>
                <wp:docPr id="53470189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2767" w14:textId="77777777" w:rsidR="002D7180" w:rsidRPr="001A2800" w:rsidRDefault="002D7180" w:rsidP="007975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8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efalea (Dolor de cabeza)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8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onvulsiones        Otitis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8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emorragias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8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sma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8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ardiaco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8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tología Dental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4849" id="Rectangle 54" o:spid="_x0000_s1035" style="position:absolute;margin-left:-1.1pt;margin-top:341.85pt;width:553.8pt;height:27.2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" filled="f" stroked="f">
                <v:textbox inset="0,0,0,0">
                  <w:txbxContent>
                    <w:p w14:paraId="4BA82767" w14:textId="77777777" w:rsidR="002D7180" w:rsidRPr="001A2800" w:rsidRDefault="002D7180" w:rsidP="007975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8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efalea (Dolor de cabeza)     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8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onvulsiones        Otitis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8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Hemorragias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8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sma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8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ardiaco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A28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tología Dental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3D91C70D" wp14:editId="104AB47C">
                <wp:simplePos x="0" y="0"/>
                <wp:positionH relativeFrom="column">
                  <wp:posOffset>-13970</wp:posOffset>
                </wp:positionH>
                <wp:positionV relativeFrom="paragraph">
                  <wp:posOffset>4684395</wp:posOffset>
                </wp:positionV>
                <wp:extent cx="5495290" cy="131445"/>
                <wp:effectExtent l="0" t="0" r="1905" b="1905"/>
                <wp:wrapNone/>
                <wp:docPr id="9677722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29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36EF" w14:textId="77777777" w:rsidR="002D7180" w:rsidRPr="005E29CF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9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tología Gastrointestin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E29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Ósea            Muscular          Anemia        Hipoglicemia          Sonambulism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C70D" id="Rectangle 53" o:spid="_x0000_s1036" style="position:absolute;margin-left:-1.1pt;margin-top:368.85pt;width:432.7pt;height:10.35pt;z-index:-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" filled="f" stroked="f">
                <v:textbox style="mso-fit-shape-to-text:t" inset="0,0,0,0">
                  <w:txbxContent>
                    <w:p w14:paraId="4C4136EF" w14:textId="77777777" w:rsidR="002D7180" w:rsidRPr="005E29CF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E29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tología Gastrointestinal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E29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Ósea            Muscular          Anemia        Hipoglicemia          Sonambulis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C8E0FD9" wp14:editId="0EC3CA90">
                <wp:simplePos x="0" y="0"/>
                <wp:positionH relativeFrom="column">
                  <wp:posOffset>2741295</wp:posOffset>
                </wp:positionH>
                <wp:positionV relativeFrom="paragraph">
                  <wp:posOffset>3321050</wp:posOffset>
                </wp:positionV>
                <wp:extent cx="1736090" cy="175260"/>
                <wp:effectExtent l="1270" t="0" r="0" b="0"/>
                <wp:wrapNone/>
                <wp:docPr id="3636163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7A527" w14:textId="77777777" w:rsidR="002D7180" w:rsidRPr="001A2800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I</w:t>
                            </w:r>
                            <w:r w:rsidR="00866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NFORMACIÓN MÉ</w:t>
                            </w:r>
                            <w:r w:rsidRPr="001A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DICA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E0FD9" id="Rectangle 51" o:spid="_x0000_s1037" style="position:absolute;margin-left:215.85pt;margin-top:261.5pt;width:136.7pt;height:13.8pt;z-index:-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" filled="f" stroked="f">
                <v:textbox style="mso-fit-shape-to-text:t" inset="0,0,0,0">
                  <w:txbxContent>
                    <w:p w14:paraId="0197A527" w14:textId="77777777" w:rsidR="002D7180" w:rsidRPr="001A2800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 w:rsidRPr="001A280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I</w:t>
                      </w:r>
                      <w:r w:rsidR="00866B76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NFORMACIÓN MÉ</w:t>
                      </w:r>
                      <w:r w:rsidRPr="001A280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DIC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1102AE4F" wp14:editId="76464CEA">
                <wp:simplePos x="0" y="0"/>
                <wp:positionH relativeFrom="column">
                  <wp:posOffset>-13970</wp:posOffset>
                </wp:positionH>
                <wp:positionV relativeFrom="paragraph">
                  <wp:posOffset>5273675</wp:posOffset>
                </wp:positionV>
                <wp:extent cx="5372100" cy="146050"/>
                <wp:effectExtent l="0" t="0" r="1270" b="0"/>
                <wp:wrapNone/>
                <wp:docPr id="20186822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6B02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cuna Antitetánic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N° Dosis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767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¿A qué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da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AE4F" id="Rectangle 50" o:spid="_x0000_s1038" style="position:absolute;margin-left:-1.1pt;margin-top:415.25pt;width:423pt;height:11.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" filled="f" stroked="f">
                <v:textbox style="mso-fit-shape-to-text:t" inset="0,0,0,0">
                  <w:txbxContent>
                    <w:p w14:paraId="7FB66B02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cuna Antitetánic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N° Dosis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8767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¿A qué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dad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EE5C233" wp14:editId="3D2842CF">
                <wp:simplePos x="0" y="0"/>
                <wp:positionH relativeFrom="column">
                  <wp:posOffset>-13970</wp:posOffset>
                </wp:positionH>
                <wp:positionV relativeFrom="paragraph">
                  <wp:posOffset>1044575</wp:posOffset>
                </wp:positionV>
                <wp:extent cx="811530" cy="146050"/>
                <wp:effectExtent l="0" t="0" r="0" b="0"/>
                <wp:wrapNone/>
                <wp:docPr id="145199559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D0AB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RAMA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C233" id="Rectangle 49" o:spid="_x0000_s1039" style="position:absolute;margin-left:-1.1pt;margin-top:82.25pt;width:63.9pt;height:11.5pt;z-index:-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" filled="f" stroked="f">
                <v:textbox style="mso-fit-shape-to-text:t" inset="0,0,0,0">
                  <w:txbxContent>
                    <w:p w14:paraId="32D4D0AB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ROGRAM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F57EC87" wp14:editId="02221BF6">
                <wp:simplePos x="0" y="0"/>
                <wp:positionH relativeFrom="column">
                  <wp:posOffset>17780</wp:posOffset>
                </wp:positionH>
                <wp:positionV relativeFrom="paragraph">
                  <wp:posOffset>1849755</wp:posOffset>
                </wp:positionV>
                <wp:extent cx="69215" cy="175260"/>
                <wp:effectExtent l="1905" t="3810" r="0" b="1905"/>
                <wp:wrapNone/>
                <wp:docPr id="6485939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A07C0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EC87" id="Rectangle 48" o:spid="_x0000_s1040" style="position:absolute;margin-left:1.4pt;margin-top:145.65pt;width:5.45pt;height:13.8pt;z-index:-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" filled="f" stroked="f">
                <v:textbox style="mso-fit-shape-to-text:t" inset="0,0,0,0">
                  <w:txbxContent>
                    <w:p w14:paraId="65DA07C0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B19D441" wp14:editId="187C32AD">
                <wp:simplePos x="0" y="0"/>
                <wp:positionH relativeFrom="column">
                  <wp:posOffset>17780</wp:posOffset>
                </wp:positionH>
                <wp:positionV relativeFrom="paragraph">
                  <wp:posOffset>1563370</wp:posOffset>
                </wp:positionV>
                <wp:extent cx="1517650" cy="146050"/>
                <wp:effectExtent l="1905" t="3175" r="4445" b="3175"/>
                <wp:wrapNone/>
                <wp:docPr id="91789499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60AB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MBRE DEL INSCRITO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D441" id="Rectangle 47" o:spid="_x0000_s1041" style="position:absolute;margin-left:1.4pt;margin-top:123.1pt;width:119.5pt;height:11.5pt;z-index:-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" filled="f" stroked="f">
                <v:textbox style="mso-fit-shape-to-text:t" inset="0,0,0,0">
                  <w:txbxContent>
                    <w:p w14:paraId="53B760AB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OMBRE DEL INSCRI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18F099F5" wp14:editId="7B587E33">
                <wp:simplePos x="0" y="0"/>
                <wp:positionH relativeFrom="column">
                  <wp:posOffset>2682240</wp:posOffset>
                </wp:positionH>
                <wp:positionV relativeFrom="paragraph">
                  <wp:posOffset>780415</wp:posOffset>
                </wp:positionV>
                <wp:extent cx="1879600" cy="175260"/>
                <wp:effectExtent l="0" t="1270" r="0" b="4445"/>
                <wp:wrapNone/>
                <wp:docPr id="8922983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D89BA" w14:textId="77777777" w:rsidR="002D7180" w:rsidRPr="001A2800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I</w:t>
                            </w:r>
                            <w:r w:rsidR="0087673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NFORMACIÓ</w:t>
                            </w:r>
                            <w:r w:rsidRPr="001A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N GENERAL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099F5" id="Rectangle 46" o:spid="_x0000_s1042" style="position:absolute;margin-left:211.2pt;margin-top:61.45pt;width:148pt;height:13.8pt;z-index:-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" filled="f" stroked="f">
                <v:textbox style="mso-fit-shape-to-text:t" inset="0,0,0,0">
                  <w:txbxContent>
                    <w:p w14:paraId="6A7D89BA" w14:textId="77777777" w:rsidR="002D7180" w:rsidRPr="001A2800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 w:rsidRPr="001A280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I</w:t>
                      </w:r>
                      <w:r w:rsidR="00876731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NFORMACIÓ</w:t>
                      </w:r>
                      <w:r w:rsidRPr="001A280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N GENER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14F0566" wp14:editId="36CB9323">
                <wp:simplePos x="0" y="0"/>
                <wp:positionH relativeFrom="column">
                  <wp:posOffset>17780</wp:posOffset>
                </wp:positionH>
                <wp:positionV relativeFrom="paragraph">
                  <wp:posOffset>2577465</wp:posOffset>
                </wp:positionV>
                <wp:extent cx="69215" cy="175260"/>
                <wp:effectExtent l="1905" t="0" r="0" b="0"/>
                <wp:wrapNone/>
                <wp:docPr id="2320806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647D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F0566" id="Rectangle 45" o:spid="_x0000_s1043" style="position:absolute;margin-left:1.4pt;margin-top:202.95pt;width:5.45pt;height:13.8pt;z-index:-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" filled="f" stroked="f">
                <v:textbox style="mso-fit-shape-to-text:t" inset="0,0,0,0">
                  <w:txbxContent>
                    <w:p w14:paraId="0A2F647D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F8EF924" wp14:editId="55E2C254">
                <wp:simplePos x="0" y="0"/>
                <wp:positionH relativeFrom="column">
                  <wp:posOffset>17780</wp:posOffset>
                </wp:positionH>
                <wp:positionV relativeFrom="paragraph">
                  <wp:posOffset>2048510</wp:posOffset>
                </wp:positionV>
                <wp:extent cx="768350" cy="146050"/>
                <wp:effectExtent l="1905" t="2540" r="1270" b="3810"/>
                <wp:wrapNone/>
                <wp:docPr id="8924691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65DD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F924" id="Rectangle 44" o:spid="_x0000_s1044" style="position:absolute;margin-left:1.4pt;margin-top:161.3pt;width:60.5pt;height:11.5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" filled="f" stroked="f">
                <v:textbox style="mso-fit-shape-to-text:t" inset="0,0,0,0">
                  <w:txbxContent>
                    <w:p w14:paraId="361465DD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AF8A0D0" wp14:editId="60E66632">
                <wp:simplePos x="0" y="0"/>
                <wp:positionH relativeFrom="column">
                  <wp:posOffset>-13970</wp:posOffset>
                </wp:positionH>
                <wp:positionV relativeFrom="paragraph">
                  <wp:posOffset>2987675</wp:posOffset>
                </wp:positionV>
                <wp:extent cx="2232025" cy="113665"/>
                <wp:effectExtent l="0" t="0" r="0" b="1905"/>
                <wp:wrapNone/>
                <wp:docPr id="18101547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320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CBFF8" w14:textId="77777777" w:rsidR="002D7180" w:rsidRPr="004F0321" w:rsidRDefault="002D7180" w:rsidP="00797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311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SABE NADAR       SI            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8A0D0" id="Rectangle 42" o:spid="_x0000_s1045" style="position:absolute;margin-left:-1.1pt;margin-top:235.25pt;width:175.75pt;height:8.95pt;flip:y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" filled="f" stroked="f">
                <v:textbox inset="0,0,0,0">
                  <w:txbxContent>
                    <w:p w14:paraId="2D5CBFF8" w14:textId="77777777" w:rsidR="002D7180" w:rsidRPr="004F0321" w:rsidRDefault="002D7180" w:rsidP="007975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311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SABE NADAR       SI            N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F3E1105" wp14:editId="263C3F76">
                <wp:simplePos x="0" y="0"/>
                <wp:positionH relativeFrom="column">
                  <wp:posOffset>1840865</wp:posOffset>
                </wp:positionH>
                <wp:positionV relativeFrom="paragraph">
                  <wp:posOffset>3603625</wp:posOffset>
                </wp:positionV>
                <wp:extent cx="1143000" cy="146050"/>
                <wp:effectExtent l="0" t="0" r="3810" b="1270"/>
                <wp:wrapNone/>
                <wp:docPr id="20174088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2CE1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PAGA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1105" id="Rectangle 41" o:spid="_x0000_s1046" style="position:absolute;margin-left:144.95pt;margin-top:283.75pt;width:90pt;height:11.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" filled="f" stroked="f">
                <v:textbox style="mso-fit-shape-to-text:t" inset="0,0,0,0">
                  <w:txbxContent>
                    <w:p w14:paraId="00F32CE1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REPAGA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B1FD545" wp14:editId="13FC88E6">
                <wp:simplePos x="0" y="0"/>
                <wp:positionH relativeFrom="column">
                  <wp:posOffset>22225</wp:posOffset>
                </wp:positionH>
                <wp:positionV relativeFrom="paragraph">
                  <wp:posOffset>7488555</wp:posOffset>
                </wp:positionV>
                <wp:extent cx="69215" cy="175260"/>
                <wp:effectExtent l="0" t="3810" r="635" b="1905"/>
                <wp:wrapNone/>
                <wp:docPr id="17085890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BBF2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D545" id="Rectangle 39" o:spid="_x0000_s1047" style="position:absolute;margin-left:1.75pt;margin-top:589.65pt;width:5.45pt;height:13.8pt;z-index:-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" filled="f" stroked="f">
                <v:textbox style="mso-fit-shape-to-text:t" inset="0,0,0,0">
                  <w:txbxContent>
                    <w:p w14:paraId="7920BBF2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2F45737C" wp14:editId="0AB1F004">
                <wp:simplePos x="0" y="0"/>
                <wp:positionH relativeFrom="column">
                  <wp:posOffset>-13970</wp:posOffset>
                </wp:positionH>
                <wp:positionV relativeFrom="paragraph">
                  <wp:posOffset>7961630</wp:posOffset>
                </wp:positionV>
                <wp:extent cx="7379335" cy="283845"/>
                <wp:effectExtent l="0" t="635" r="3810" b="1270"/>
                <wp:wrapNone/>
                <wp:docPr id="168833255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93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651E9" w14:textId="77777777" w:rsidR="002D7180" w:rsidRDefault="002D7180" w:rsidP="0079759A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7C" id="Rectangle 38" o:spid="_x0000_s1048" style="position:absolute;margin-left:-1.1pt;margin-top:626.9pt;width:581.05pt;height:22.3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" filled="f" stroked="f">
                <v:textbox inset="0,0,0,0">
                  <w:txbxContent>
                    <w:p w14:paraId="122651E9" w14:textId="77777777" w:rsidR="002D7180" w:rsidRDefault="002D7180" w:rsidP="0079759A"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lang w:val="en-US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166C3776" wp14:editId="01D6C955">
                <wp:simplePos x="0" y="0"/>
                <wp:positionH relativeFrom="column">
                  <wp:posOffset>-13970</wp:posOffset>
                </wp:positionH>
                <wp:positionV relativeFrom="paragraph">
                  <wp:posOffset>7798435</wp:posOffset>
                </wp:positionV>
                <wp:extent cx="7315200" cy="218440"/>
                <wp:effectExtent l="0" t="0" r="1270" b="1270"/>
                <wp:wrapNone/>
                <wp:docPr id="204548049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2DFB1" w14:textId="77777777" w:rsidR="002D7180" w:rsidRDefault="002D7180" w:rsidP="0079759A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3776" id="Rectangle 37" o:spid="_x0000_s1049" style="position:absolute;margin-left:-1.1pt;margin-top:614.05pt;width:8in;height:17.2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" filled="f" stroked="f">
                <v:textbox inset="0,0,0,0">
                  <w:txbxContent>
                    <w:p w14:paraId="07A2DFB1" w14:textId="77777777" w:rsidR="002D7180" w:rsidRDefault="002D7180" w:rsidP="0079759A"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lang w:val="en-US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5098746C" wp14:editId="1DEECCFB">
                <wp:simplePos x="0" y="0"/>
                <wp:positionH relativeFrom="column">
                  <wp:posOffset>38735</wp:posOffset>
                </wp:positionH>
                <wp:positionV relativeFrom="paragraph">
                  <wp:posOffset>7635240</wp:posOffset>
                </wp:positionV>
                <wp:extent cx="7326630" cy="267335"/>
                <wp:effectExtent l="3810" t="0" r="3810" b="1270"/>
                <wp:wrapNone/>
                <wp:docPr id="14344337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66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58E14" w14:textId="77777777" w:rsidR="002D7180" w:rsidRPr="00BE083E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083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OBSERVACIONES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8746C" id="Rectangle 36" o:spid="_x0000_s1050" style="position:absolute;margin-left:3.05pt;margin-top:601.2pt;width:576.9pt;height:21.05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" filled="f" stroked="f">
                <v:textbox inset="0,0,0,0">
                  <w:txbxContent>
                    <w:p w14:paraId="6C558E14" w14:textId="77777777" w:rsidR="002D7180" w:rsidRPr="00BE083E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 w:rsidRPr="00BE083E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OBSERVACIONES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03B722D0" wp14:editId="58C17AD1">
                <wp:simplePos x="0" y="0"/>
                <wp:positionH relativeFrom="column">
                  <wp:posOffset>-13970</wp:posOffset>
                </wp:positionH>
                <wp:positionV relativeFrom="paragraph">
                  <wp:posOffset>6873875</wp:posOffset>
                </wp:positionV>
                <wp:extent cx="768350" cy="457200"/>
                <wp:effectExtent l="0" t="0" r="4445" b="1270"/>
                <wp:wrapNone/>
                <wp:docPr id="7480583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F8AF" w14:textId="77777777" w:rsidR="002D7180" w:rsidRPr="004F0321" w:rsidRDefault="002D7180" w:rsidP="00797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864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¿Cuál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22D0" id="Rectangle 35" o:spid="_x0000_s1051" style="position:absolute;margin-left:-1.1pt;margin-top:541.25pt;width:60.5pt;height:36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" filled="f" stroked="f">
                <v:textbox inset="0,0,0,0">
                  <w:txbxContent>
                    <w:p w14:paraId="79E4F8AF" w14:textId="77777777" w:rsidR="002D7180" w:rsidRPr="004F0321" w:rsidRDefault="002D7180" w:rsidP="007975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864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¿Cuál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23BF354B" wp14:editId="6F96F8AE">
                <wp:simplePos x="0" y="0"/>
                <wp:positionH relativeFrom="column">
                  <wp:posOffset>3668395</wp:posOffset>
                </wp:positionH>
                <wp:positionV relativeFrom="paragraph">
                  <wp:posOffset>1370330</wp:posOffset>
                </wp:positionV>
                <wp:extent cx="69215" cy="175260"/>
                <wp:effectExtent l="4445" t="635" r="2540" b="0"/>
                <wp:wrapNone/>
                <wp:docPr id="49553369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40C4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F354B" id="Rectangle 34" o:spid="_x0000_s1052" style="position:absolute;margin-left:288.85pt;margin-top:107.9pt;width:5.45pt;height:13.8pt;z-index:-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" filled="f" stroked="f">
                <v:textbox style="mso-fit-shape-to-text:t" inset="0,0,0,0">
                  <w:txbxContent>
                    <w:p w14:paraId="116340C4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796C4CC5" wp14:editId="00CBBD68">
                <wp:simplePos x="0" y="0"/>
                <wp:positionH relativeFrom="column">
                  <wp:posOffset>5240020</wp:posOffset>
                </wp:positionH>
                <wp:positionV relativeFrom="paragraph">
                  <wp:posOffset>1200150</wp:posOffset>
                </wp:positionV>
                <wp:extent cx="610235" cy="175260"/>
                <wp:effectExtent l="4445" t="1905" r="4445" b="3810"/>
                <wp:wrapNone/>
                <wp:docPr id="11953988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37BB" w14:textId="77777777" w:rsidR="002D7180" w:rsidRPr="001A2800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1A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s-CO"/>
                              </w:rPr>
                              <w:t>Finaliza</w:t>
                            </w:r>
                            <w:r w:rsidRPr="001A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4CC5" id="Rectangle 33" o:spid="_x0000_s1053" style="position:absolute;margin-left:412.6pt;margin-top:94.5pt;width:48.05pt;height:13.8pt;z-index:-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" filled="f" stroked="f">
                <v:textbox style="mso-fit-shape-to-text:t" inset="0,0,0,0">
                  <w:txbxContent>
                    <w:p w14:paraId="674B37BB" w14:textId="77777777" w:rsidR="002D7180" w:rsidRPr="001A2800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 w:rsidRPr="005C1AF4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s-CO"/>
                        </w:rPr>
                        <w:t>Finaliza</w:t>
                      </w:r>
                      <w:r w:rsidRPr="001A280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4ACA0931" wp14:editId="03C7EE3E">
                <wp:simplePos x="0" y="0"/>
                <wp:positionH relativeFrom="column">
                  <wp:posOffset>2683510</wp:posOffset>
                </wp:positionH>
                <wp:positionV relativeFrom="paragraph">
                  <wp:posOffset>1184275</wp:posOffset>
                </wp:positionV>
                <wp:extent cx="448945" cy="175260"/>
                <wp:effectExtent l="635" t="0" r="0" b="635"/>
                <wp:wrapNone/>
                <wp:docPr id="8393733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DD4B" w14:textId="77777777" w:rsidR="002D7180" w:rsidRPr="001A2800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Inicio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0931" id="Rectangle 32" o:spid="_x0000_s1054" style="position:absolute;margin-left:211.3pt;margin-top:93.25pt;width:35.35pt;height:13.8pt;z-index:-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" filled="f" stroked="f">
                <v:textbox style="mso-fit-shape-to-text:t" inset="0,0,0,0">
                  <w:txbxContent>
                    <w:p w14:paraId="3924DD4B" w14:textId="77777777" w:rsidR="002D7180" w:rsidRPr="001A2800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 w:rsidRPr="001A2800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In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43CF7EBB" wp14:editId="6EB3A872">
                <wp:simplePos x="0" y="0"/>
                <wp:positionH relativeFrom="column">
                  <wp:posOffset>71755</wp:posOffset>
                </wp:positionH>
                <wp:positionV relativeFrom="paragraph">
                  <wp:posOffset>971550</wp:posOffset>
                </wp:positionV>
                <wp:extent cx="69215" cy="175260"/>
                <wp:effectExtent l="0" t="1905" r="0" b="3810"/>
                <wp:wrapNone/>
                <wp:docPr id="14901934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D1057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7EBB" id="Rectangle 31" o:spid="_x0000_s1055" style="position:absolute;margin-left:5.65pt;margin-top:76.5pt;width:5.45pt;height:13.8pt;z-index:-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" filled="f" stroked="f">
                <v:textbox style="mso-fit-shape-to-text:t" inset="0,0,0,0">
                  <w:txbxContent>
                    <w:p w14:paraId="7F7D1057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0A3DB549" wp14:editId="14943BE6">
                <wp:simplePos x="0" y="0"/>
                <wp:positionH relativeFrom="column">
                  <wp:posOffset>3719830</wp:posOffset>
                </wp:positionH>
                <wp:positionV relativeFrom="paragraph">
                  <wp:posOffset>728980</wp:posOffset>
                </wp:positionV>
                <wp:extent cx="69215" cy="175260"/>
                <wp:effectExtent l="0" t="0" r="0" b="0"/>
                <wp:wrapNone/>
                <wp:docPr id="17830820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890EB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DB549" id="Rectangle 30" o:spid="_x0000_s1056" style="position:absolute;margin-left:292.9pt;margin-top:57.4pt;width:5.45pt;height:13.8pt;z-index:-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" filled="f" stroked="f">
                <v:textbox style="mso-fit-shape-to-text:t" inset="0,0,0,0">
                  <w:txbxContent>
                    <w:p w14:paraId="2E8890EB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7C6073D4" wp14:editId="02D436DD">
                <wp:simplePos x="0" y="0"/>
                <wp:positionH relativeFrom="column">
                  <wp:posOffset>71755</wp:posOffset>
                </wp:positionH>
                <wp:positionV relativeFrom="paragraph">
                  <wp:posOffset>2420620</wp:posOffset>
                </wp:positionV>
                <wp:extent cx="69215" cy="175260"/>
                <wp:effectExtent l="0" t="3175" r="0" b="2540"/>
                <wp:wrapNone/>
                <wp:docPr id="151802449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2DC9B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73D4" id="Rectangle 29" o:spid="_x0000_s1057" style="position:absolute;margin-left:5.65pt;margin-top:190.6pt;width:5.45pt;height:13.8pt;z-index:-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" filled="f" stroked="f">
                <v:textbox style="mso-fit-shape-to-text:t" inset="0,0,0,0">
                  <w:txbxContent>
                    <w:p w14:paraId="64E2DC9B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1B4882B4" wp14:editId="3EABDF02">
                <wp:simplePos x="0" y="0"/>
                <wp:positionH relativeFrom="column">
                  <wp:posOffset>3666490</wp:posOffset>
                </wp:positionH>
                <wp:positionV relativeFrom="paragraph">
                  <wp:posOffset>3073400</wp:posOffset>
                </wp:positionV>
                <wp:extent cx="69215" cy="175260"/>
                <wp:effectExtent l="2540" t="0" r="4445" b="0"/>
                <wp:wrapNone/>
                <wp:docPr id="18635409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BC7F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82B4" id="Rectangle 28" o:spid="_x0000_s1058" style="position:absolute;margin-left:288.7pt;margin-top:242pt;width:5.45pt;height:13.8pt;z-index:-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" filled="f" stroked="f">
                <v:textbox style="mso-fit-shape-to-text:t" inset="0,0,0,0">
                  <w:txbxContent>
                    <w:p w14:paraId="294BBC7F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47CB0271" wp14:editId="37881F6E">
                <wp:simplePos x="0" y="0"/>
                <wp:positionH relativeFrom="column">
                  <wp:posOffset>3666490</wp:posOffset>
                </wp:positionH>
                <wp:positionV relativeFrom="paragraph">
                  <wp:posOffset>2830830</wp:posOffset>
                </wp:positionV>
                <wp:extent cx="69215" cy="175260"/>
                <wp:effectExtent l="2540" t="3810" r="4445" b="1905"/>
                <wp:wrapNone/>
                <wp:docPr id="159389659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3D74B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0271" id="Rectangle 27" o:spid="_x0000_s1059" style="position:absolute;margin-left:288.7pt;margin-top:222.9pt;width:5.45pt;height:13.8pt;z-index:-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" filled="f" stroked="f">
                <v:textbox style="mso-fit-shape-to-text:t" inset="0,0,0,0">
                  <w:txbxContent>
                    <w:p w14:paraId="46C3D74B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522974BA" wp14:editId="5C3D1E01">
                <wp:simplePos x="0" y="0"/>
                <wp:positionH relativeFrom="column">
                  <wp:posOffset>3643630</wp:posOffset>
                </wp:positionH>
                <wp:positionV relativeFrom="paragraph">
                  <wp:posOffset>2530475</wp:posOffset>
                </wp:positionV>
                <wp:extent cx="1171575" cy="146050"/>
                <wp:effectExtent l="0" t="0" r="1270" b="0"/>
                <wp:wrapNone/>
                <wp:docPr id="213306727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1D23" w14:textId="77777777" w:rsidR="002D7180" w:rsidRPr="004F0321" w:rsidRDefault="002D7180" w:rsidP="00797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RO ACUDIENTE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974BA" id="Rectangle 26" o:spid="_x0000_s1060" style="position:absolute;margin-left:286.9pt;margin-top:199.25pt;width:92.25pt;height:11.5pt;z-index:-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" filled="f" stroked="f">
                <v:textbox style="mso-fit-shape-to-text:t" inset="0,0,0,0">
                  <w:txbxContent>
                    <w:p w14:paraId="12DC1D23" w14:textId="77777777" w:rsidR="002D7180" w:rsidRPr="004F0321" w:rsidRDefault="002D7180" w:rsidP="0079759A">
                      <w:pPr>
                        <w:rPr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OTRO ACUDIEN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1B6FEEF2" wp14:editId="77480D1C">
                <wp:simplePos x="0" y="0"/>
                <wp:positionH relativeFrom="column">
                  <wp:posOffset>3665855</wp:posOffset>
                </wp:positionH>
                <wp:positionV relativeFrom="paragraph">
                  <wp:posOffset>2291080</wp:posOffset>
                </wp:positionV>
                <wp:extent cx="459105" cy="146050"/>
                <wp:effectExtent l="1905" t="0" r="0" b="0"/>
                <wp:wrapNone/>
                <wp:docPr id="987918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6460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EEF2" id="Rectangle 25" o:spid="_x0000_s1061" style="position:absolute;margin-left:288.65pt;margin-top:180.4pt;width:36.15pt;height:11.5pt;z-index:-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" filled="f" stroked="f">
                <v:textbox style="mso-fit-shape-to-text:t" inset="0,0,0,0">
                  <w:txbxContent>
                    <w:p w14:paraId="0CB86460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302E788E" wp14:editId="4564047F">
                <wp:simplePos x="0" y="0"/>
                <wp:positionH relativeFrom="column">
                  <wp:posOffset>3665855</wp:posOffset>
                </wp:positionH>
                <wp:positionV relativeFrom="paragraph">
                  <wp:posOffset>2048510</wp:posOffset>
                </wp:positionV>
                <wp:extent cx="889635" cy="146050"/>
                <wp:effectExtent l="1905" t="2540" r="3810" b="3810"/>
                <wp:wrapNone/>
                <wp:docPr id="8034408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218E7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EFONO(S)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788E" id="Rectangle 24" o:spid="_x0000_s1062" style="position:absolute;margin-left:288.65pt;margin-top:161.3pt;width:70.05pt;height:11.5pt;z-index:-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" filled="f" stroked="f">
                <v:textbox style="mso-fit-shape-to-text:t" inset="0,0,0,0">
                  <w:txbxContent>
                    <w:p w14:paraId="331218E7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EFONO(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01D3B3BC" wp14:editId="07C86821">
                <wp:simplePos x="0" y="0"/>
                <wp:positionH relativeFrom="column">
                  <wp:posOffset>3665855</wp:posOffset>
                </wp:positionH>
                <wp:positionV relativeFrom="paragraph">
                  <wp:posOffset>1849755</wp:posOffset>
                </wp:positionV>
                <wp:extent cx="69215" cy="175260"/>
                <wp:effectExtent l="1905" t="3810" r="0" b="1905"/>
                <wp:wrapNone/>
                <wp:docPr id="1246435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F1F9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B3BC" id="Rectangle 23" o:spid="_x0000_s1063" style="position:absolute;margin-left:288.65pt;margin-top:145.65pt;width:5.45pt;height:13.8pt;z-index:-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" filled="f" stroked="f">
                <v:textbox style="mso-fit-shape-to-text:t" inset="0,0,0,0">
                  <w:txbxContent>
                    <w:p w14:paraId="6471F1F9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31A2E619" wp14:editId="23D2DAF7">
                <wp:simplePos x="0" y="0"/>
                <wp:positionH relativeFrom="column">
                  <wp:posOffset>3665855</wp:posOffset>
                </wp:positionH>
                <wp:positionV relativeFrom="paragraph">
                  <wp:posOffset>1563370</wp:posOffset>
                </wp:positionV>
                <wp:extent cx="1150620" cy="146050"/>
                <wp:effectExtent l="1905" t="3175" r="0" b="3175"/>
                <wp:wrapNone/>
                <wp:docPr id="5741840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A4280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MBRE PADRES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E619" id="Rectangle 22" o:spid="_x0000_s1064" style="position:absolute;margin-left:288.65pt;margin-top:123.1pt;width:90.6pt;height:11.5pt;z-index:-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" filled="f" stroked="f">
                <v:textbox style="mso-fit-shape-to-text:t" inset="0,0,0,0">
                  <w:txbxContent>
                    <w:p w14:paraId="3DEA4280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OMBRE PADR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51622CC4" wp14:editId="327BDDAC">
                <wp:simplePos x="0" y="0"/>
                <wp:positionH relativeFrom="column">
                  <wp:posOffset>2178685</wp:posOffset>
                </wp:positionH>
                <wp:positionV relativeFrom="paragraph">
                  <wp:posOffset>3107055</wp:posOffset>
                </wp:positionV>
                <wp:extent cx="69215" cy="175260"/>
                <wp:effectExtent l="635" t="3810" r="0" b="1905"/>
                <wp:wrapNone/>
                <wp:docPr id="15803495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2EDF" w14:textId="77777777" w:rsidR="002D7180" w:rsidRDefault="002D7180" w:rsidP="0079759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2CC4" id="Rectangle 21" o:spid="_x0000_s1065" style="position:absolute;margin-left:171.55pt;margin-top:244.65pt;width:5.45pt;height:13.8pt;z-index:-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" filled="f" stroked="f">
                <v:textbox style="mso-fit-shape-to-text:t" inset="0,0,0,0">
                  <w:txbxContent>
                    <w:p w14:paraId="045B2EDF" w14:textId="77777777" w:rsidR="002D7180" w:rsidRDefault="002D7180" w:rsidP="0079759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3E5C4A52" wp14:editId="38EB8CBA">
                <wp:simplePos x="0" y="0"/>
                <wp:positionH relativeFrom="column">
                  <wp:posOffset>-635</wp:posOffset>
                </wp:positionH>
                <wp:positionV relativeFrom="paragraph">
                  <wp:posOffset>3213735</wp:posOffset>
                </wp:positionV>
                <wp:extent cx="7322185" cy="387350"/>
                <wp:effectExtent l="2540" t="0" r="0" b="0"/>
                <wp:wrapNone/>
                <wp:docPr id="11630807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3873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428" id="Rectangle 19" o:spid="_x0000_s1026" style="position:absolute;margin-left:-.05pt;margin-top:253.05pt;width:576.55pt;height:30.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" fillcolor="#f79646" stroked="f"/>
            </w:pict>
          </mc:Fallback>
        </mc:AlternateContent>
      </w:r>
    </w:p>
    <w:p w14:paraId="4DE13A75" w14:textId="77777777" w:rsidR="00866B76" w:rsidRPr="001A2800" w:rsidRDefault="00866B76">
      <w:pPr>
        <w:rPr>
          <w:rFonts w:ascii="Arial" w:hAnsi="Arial" w:cs="Arial"/>
        </w:rPr>
      </w:pPr>
    </w:p>
    <w:p w14:paraId="548C83E4" w14:textId="77777777" w:rsidR="00357863" w:rsidRPr="001A2800" w:rsidRDefault="00357863">
      <w:pPr>
        <w:rPr>
          <w:rFonts w:ascii="Arial" w:hAnsi="Arial" w:cs="Arial"/>
        </w:rPr>
      </w:pPr>
    </w:p>
    <w:p w14:paraId="2DAC9AD8" w14:textId="571EE493" w:rsidR="00357863" w:rsidRPr="001A2800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59C13F0" wp14:editId="5CCD9D78">
                <wp:simplePos x="0" y="0"/>
                <wp:positionH relativeFrom="column">
                  <wp:posOffset>7324090</wp:posOffset>
                </wp:positionH>
                <wp:positionV relativeFrom="paragraph">
                  <wp:posOffset>179070</wp:posOffset>
                </wp:positionV>
                <wp:extent cx="8890" cy="8023860"/>
                <wp:effectExtent l="12065" t="11430" r="7620" b="13335"/>
                <wp:wrapNone/>
                <wp:docPr id="155243523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802386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9FA8A" id="Line 251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7pt,14.1pt" to="577.4pt,6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" strokeweight="0"/>
            </w:pict>
          </mc:Fallback>
        </mc:AlternateContent>
      </w:r>
    </w:p>
    <w:p w14:paraId="51BD2237" w14:textId="507AA38C" w:rsidR="00357863" w:rsidRPr="001A2800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7FB5CA75" wp14:editId="15B4B46E">
                <wp:simplePos x="0" y="0"/>
                <wp:positionH relativeFrom="column">
                  <wp:posOffset>17780</wp:posOffset>
                </wp:positionH>
                <wp:positionV relativeFrom="paragraph">
                  <wp:posOffset>-3175</wp:posOffset>
                </wp:positionV>
                <wp:extent cx="7282815" cy="330200"/>
                <wp:effectExtent l="1905" t="4445" r="1905" b="0"/>
                <wp:wrapNone/>
                <wp:docPr id="11255341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330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F7AD" w14:textId="77777777" w:rsidR="001439F2" w:rsidRDefault="00143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CA75" id="Rectangle 4" o:spid="_x0000_s1066" style="position:absolute;margin-left:1.4pt;margin-top:-.25pt;width:573.45pt;height:26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" fillcolor="#f79646" stroked="f">
                <v:textbox>
                  <w:txbxContent>
                    <w:p w14:paraId="614EF7AD" w14:textId="77777777" w:rsidR="001439F2" w:rsidRDefault="001439F2"/>
                  </w:txbxContent>
                </v:textbox>
              </v:rect>
            </w:pict>
          </mc:Fallback>
        </mc:AlternateContent>
      </w:r>
    </w:p>
    <w:p w14:paraId="5FD67856" w14:textId="6FBFA843" w:rsidR="00357863" w:rsidRPr="001A2800" w:rsidRDefault="007239D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C24D679" wp14:editId="268C4F01">
                <wp:simplePos x="0" y="0"/>
                <wp:positionH relativeFrom="column">
                  <wp:posOffset>1905</wp:posOffset>
                </wp:positionH>
                <wp:positionV relativeFrom="paragraph">
                  <wp:posOffset>151765</wp:posOffset>
                </wp:positionV>
                <wp:extent cx="1136650" cy="236220"/>
                <wp:effectExtent l="0" t="1270" r="1270" b="635"/>
                <wp:wrapNone/>
                <wp:docPr id="1357875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0FB4" w14:textId="77777777" w:rsidR="001439F2" w:rsidRPr="001439F2" w:rsidRDefault="001439F2" w:rsidP="00866B76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1439F2"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EMP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D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7" type="#_x0000_t202" style="position:absolute;margin-left:.15pt;margin-top:11.95pt;width:89.5pt;height:18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" stroked="f">
                <v:textbox>
                  <w:txbxContent>
                    <w:p w14:paraId="38AB0FB4" w14:textId="77777777" w:rsidR="001439F2" w:rsidRPr="001439F2" w:rsidRDefault="001439F2" w:rsidP="00866B76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lang w:val="es-CO"/>
                        </w:rPr>
                      </w:pPr>
                      <w:r w:rsidRPr="001439F2">
                        <w:rPr>
                          <w:rFonts w:ascii="Arial" w:hAnsi="Arial" w:cs="Arial"/>
                          <w:sz w:val="20"/>
                          <w:lang w:val="es-CO"/>
                        </w:rPr>
                        <w:t>EMPRESA</w:t>
                      </w:r>
                      <w:r>
                        <w:rPr>
                          <w:rFonts w:ascii="Arial" w:hAnsi="Arial" w:cs="Arial"/>
                          <w:sz w:val="20"/>
                          <w:lang w:val="es-C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1D36BB6" w14:textId="77777777" w:rsidR="00357863" w:rsidRPr="001A2800" w:rsidRDefault="00357863">
      <w:pPr>
        <w:rPr>
          <w:rFonts w:ascii="Arial" w:hAnsi="Arial" w:cs="Arial"/>
        </w:rPr>
      </w:pPr>
    </w:p>
    <w:p w14:paraId="66D7F13E" w14:textId="77777777" w:rsidR="00357863" w:rsidRPr="001A2800" w:rsidRDefault="00357863">
      <w:pPr>
        <w:rPr>
          <w:rFonts w:ascii="Arial" w:hAnsi="Arial" w:cs="Arial"/>
        </w:rPr>
      </w:pPr>
    </w:p>
    <w:p w14:paraId="054EC659" w14:textId="77777777" w:rsidR="00357863" w:rsidRPr="001A2800" w:rsidRDefault="00357863">
      <w:pPr>
        <w:rPr>
          <w:rFonts w:ascii="Arial" w:hAnsi="Arial" w:cs="Arial"/>
        </w:rPr>
      </w:pPr>
    </w:p>
    <w:p w14:paraId="3A1BEA3F" w14:textId="77777777" w:rsidR="00357863" w:rsidRPr="001A2800" w:rsidRDefault="00357863">
      <w:pPr>
        <w:rPr>
          <w:rFonts w:ascii="Arial" w:hAnsi="Arial" w:cs="Arial"/>
        </w:rPr>
      </w:pPr>
    </w:p>
    <w:p w14:paraId="5BF64947" w14:textId="77777777" w:rsidR="00357863" w:rsidRPr="001A2800" w:rsidRDefault="00357863">
      <w:pPr>
        <w:rPr>
          <w:rFonts w:ascii="Arial" w:hAnsi="Arial" w:cs="Arial"/>
        </w:rPr>
      </w:pPr>
    </w:p>
    <w:p w14:paraId="12661332" w14:textId="77777777" w:rsidR="00357863" w:rsidRPr="001A2800" w:rsidRDefault="00357863">
      <w:pPr>
        <w:rPr>
          <w:rFonts w:ascii="Arial" w:hAnsi="Arial" w:cs="Arial"/>
        </w:rPr>
      </w:pPr>
    </w:p>
    <w:p w14:paraId="70FB15F1" w14:textId="3ABD0E1C" w:rsidR="00357863" w:rsidRPr="001A2800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2C44D66C" wp14:editId="3A9D2C66">
                <wp:simplePos x="0" y="0"/>
                <wp:positionH relativeFrom="column">
                  <wp:posOffset>17780</wp:posOffset>
                </wp:positionH>
                <wp:positionV relativeFrom="paragraph">
                  <wp:posOffset>144145</wp:posOffset>
                </wp:positionV>
                <wp:extent cx="892810" cy="189865"/>
                <wp:effectExtent l="1905" t="1270" r="635" b="0"/>
                <wp:wrapNone/>
                <wp:docPr id="16996110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0247F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8767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RECCIÓ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4D66C" id="Rectangle 43" o:spid="_x0000_s1068" style="position:absolute;margin-left:1.4pt;margin-top:11.35pt;width:70.3pt;height:14.9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" filled="f" stroked="f">
                <v:textbox inset="0,0,0,0">
                  <w:txbxContent>
                    <w:p w14:paraId="5750247F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8767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IRECCIÓ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:</w:t>
                      </w:r>
                    </w:p>
                  </w:txbxContent>
                </v:textbox>
              </v:rect>
            </w:pict>
          </mc:Fallback>
        </mc:AlternateContent>
      </w:r>
    </w:p>
    <w:p w14:paraId="6B85A1E7" w14:textId="77777777" w:rsidR="00357863" w:rsidRPr="001A2800" w:rsidRDefault="00357863">
      <w:pPr>
        <w:rPr>
          <w:rFonts w:ascii="Arial" w:hAnsi="Arial" w:cs="Arial"/>
        </w:rPr>
      </w:pPr>
    </w:p>
    <w:p w14:paraId="00A115BB" w14:textId="77777777" w:rsidR="00357863" w:rsidRPr="001A2800" w:rsidRDefault="002D7180" w:rsidP="002D7180">
      <w:pPr>
        <w:tabs>
          <w:tab w:val="left" w:pos="30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CB4F52" w14:textId="77777777" w:rsidR="00357863" w:rsidRPr="001A2800" w:rsidRDefault="00357863">
      <w:pPr>
        <w:rPr>
          <w:rFonts w:ascii="Arial" w:hAnsi="Arial" w:cs="Arial"/>
        </w:rPr>
      </w:pPr>
    </w:p>
    <w:p w14:paraId="18AED2F6" w14:textId="77777777" w:rsidR="00357863" w:rsidRPr="001A2800" w:rsidRDefault="00357863">
      <w:pPr>
        <w:rPr>
          <w:rFonts w:ascii="Arial" w:hAnsi="Arial" w:cs="Arial"/>
        </w:rPr>
      </w:pPr>
    </w:p>
    <w:p w14:paraId="05DFE1F7" w14:textId="77777777" w:rsidR="00357863" w:rsidRPr="001A2800" w:rsidRDefault="00357863">
      <w:pPr>
        <w:rPr>
          <w:rFonts w:ascii="Arial" w:hAnsi="Arial" w:cs="Arial"/>
        </w:rPr>
      </w:pPr>
    </w:p>
    <w:p w14:paraId="78EC75DA" w14:textId="77777777" w:rsidR="00357863" w:rsidRPr="001A2800" w:rsidRDefault="00357863">
      <w:pPr>
        <w:rPr>
          <w:rFonts w:ascii="Arial" w:hAnsi="Arial" w:cs="Arial"/>
        </w:rPr>
      </w:pPr>
    </w:p>
    <w:p w14:paraId="22722415" w14:textId="77777777" w:rsidR="00357863" w:rsidRPr="001A2800" w:rsidRDefault="00357863">
      <w:pPr>
        <w:rPr>
          <w:rFonts w:ascii="Arial" w:hAnsi="Arial" w:cs="Arial"/>
        </w:rPr>
      </w:pPr>
    </w:p>
    <w:p w14:paraId="0FDF0516" w14:textId="77777777" w:rsidR="00357863" w:rsidRPr="001A2800" w:rsidRDefault="00357863">
      <w:pPr>
        <w:rPr>
          <w:rFonts w:ascii="Arial" w:hAnsi="Arial" w:cs="Arial"/>
        </w:rPr>
      </w:pPr>
    </w:p>
    <w:p w14:paraId="79D2CD18" w14:textId="77777777" w:rsidR="00357863" w:rsidRPr="001A2800" w:rsidRDefault="00357863">
      <w:pPr>
        <w:rPr>
          <w:rFonts w:ascii="Arial" w:hAnsi="Arial" w:cs="Arial"/>
        </w:rPr>
      </w:pPr>
    </w:p>
    <w:p w14:paraId="27130316" w14:textId="77777777" w:rsidR="00357863" w:rsidRPr="001A2800" w:rsidRDefault="00357863">
      <w:pPr>
        <w:rPr>
          <w:rFonts w:ascii="Arial" w:hAnsi="Arial" w:cs="Arial"/>
        </w:rPr>
      </w:pPr>
    </w:p>
    <w:p w14:paraId="1F6A3617" w14:textId="77777777" w:rsidR="002E3E8C" w:rsidRDefault="002E3E8C">
      <w:pPr>
        <w:rPr>
          <w:rFonts w:ascii="Arial" w:hAnsi="Arial" w:cs="Arial"/>
        </w:rPr>
      </w:pPr>
    </w:p>
    <w:p w14:paraId="48A9D4B1" w14:textId="77777777" w:rsidR="002E3E8C" w:rsidRDefault="002E3E8C">
      <w:pPr>
        <w:rPr>
          <w:rFonts w:ascii="Arial" w:hAnsi="Arial" w:cs="Arial"/>
        </w:rPr>
      </w:pPr>
    </w:p>
    <w:p w14:paraId="365156F4" w14:textId="77777777" w:rsidR="002E3E8C" w:rsidRDefault="002E3E8C">
      <w:pPr>
        <w:rPr>
          <w:rFonts w:ascii="Arial" w:hAnsi="Arial" w:cs="Arial"/>
        </w:rPr>
      </w:pPr>
    </w:p>
    <w:p w14:paraId="6981A182" w14:textId="5A9D5193" w:rsidR="002E3E8C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7E2A774" wp14:editId="71EADFEC">
                <wp:simplePos x="0" y="0"/>
                <wp:positionH relativeFrom="column">
                  <wp:posOffset>2000885</wp:posOffset>
                </wp:positionH>
                <wp:positionV relativeFrom="paragraph">
                  <wp:posOffset>127635</wp:posOffset>
                </wp:positionV>
                <wp:extent cx="165735" cy="172085"/>
                <wp:effectExtent l="13335" t="9525" r="11430" b="8890"/>
                <wp:wrapNone/>
                <wp:docPr id="198205275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2085"/>
                          <a:chOff x="2490" y="7356"/>
                          <a:chExt cx="259" cy="271"/>
                        </a:xfrm>
                      </wpg:grpSpPr>
                      <wps:wsp>
                        <wps:cNvPr id="857793299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2490" y="7356"/>
                            <a:ext cx="259" cy="2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486682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2490" y="7356"/>
                            <a:ext cx="259" cy="27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3C282" id="Group 174" o:spid="_x0000_s1026" style="position:absolute;margin-left:157.55pt;margin-top:10.05pt;width:13.05pt;height:13.55pt;z-index:-251600896" coordorigin="2490,7356" coordsize="25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">
                <v:oval id="Oval 175" o:spid="_x0000_s1027" style="position:absolute;left:2490;top:7356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" strokeweight="0"/>
                <v:oval id="Oval 176" o:spid="_x0000_s1028" style="position:absolute;left:2490;top:7356;width:25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" filled="f" strokeweight=".35pt">
                  <v:stroke endcap="round"/>
                </v:oval>
              </v:group>
            </w:pict>
          </mc:Fallback>
        </mc:AlternateContent>
      </w:r>
    </w:p>
    <w:p w14:paraId="2D1DF462" w14:textId="77777777" w:rsidR="002E3E8C" w:rsidRDefault="002E3E8C">
      <w:pPr>
        <w:rPr>
          <w:rFonts w:ascii="Arial" w:hAnsi="Arial" w:cs="Arial"/>
        </w:rPr>
      </w:pPr>
    </w:p>
    <w:p w14:paraId="71352C9D" w14:textId="356904EE" w:rsidR="002E3E8C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D3EEC25" wp14:editId="2AD48116">
                <wp:simplePos x="0" y="0"/>
                <wp:positionH relativeFrom="column">
                  <wp:posOffset>69850</wp:posOffset>
                </wp:positionH>
                <wp:positionV relativeFrom="paragraph">
                  <wp:posOffset>23495</wp:posOffset>
                </wp:positionV>
                <wp:extent cx="1911350" cy="146050"/>
                <wp:effectExtent l="0" t="0" r="0" b="0"/>
                <wp:wrapNone/>
                <wp:docPr id="18153461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9BB95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ras?  (Especifiq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EC25" id="Rectangle 52" o:spid="_x0000_s1069" style="position:absolute;margin-left:5.5pt;margin-top:1.85pt;width:150.5pt;height:11.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" filled="f" stroked="f">
                <v:textbox style="mso-fit-shape-to-text:t" inset="0,0,0,0">
                  <w:txbxContent>
                    <w:p w14:paraId="49A9BB95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Otras?  (Especifique)</w:t>
                      </w:r>
                    </w:p>
                  </w:txbxContent>
                </v:textbox>
              </v:rect>
            </w:pict>
          </mc:Fallback>
        </mc:AlternateContent>
      </w:r>
      <w:r w:rsidR="00EF1069">
        <w:rPr>
          <w:rFonts w:ascii="Arial" w:hAnsi="Arial" w:cs="Arial"/>
        </w:rPr>
        <w:t>¿</w:t>
      </w:r>
    </w:p>
    <w:p w14:paraId="1FFD7B26" w14:textId="77777777" w:rsidR="002E3E8C" w:rsidRDefault="002E3E8C">
      <w:pPr>
        <w:rPr>
          <w:rFonts w:ascii="Arial" w:hAnsi="Arial" w:cs="Arial"/>
        </w:rPr>
      </w:pPr>
    </w:p>
    <w:p w14:paraId="5A6A1ADF" w14:textId="77777777" w:rsidR="002E3E8C" w:rsidRDefault="002E3E8C">
      <w:pPr>
        <w:rPr>
          <w:rFonts w:ascii="Arial" w:hAnsi="Arial" w:cs="Arial"/>
        </w:rPr>
      </w:pPr>
    </w:p>
    <w:p w14:paraId="3395D473" w14:textId="77777777" w:rsidR="002E3E8C" w:rsidRDefault="002E3E8C">
      <w:pPr>
        <w:rPr>
          <w:rFonts w:ascii="Arial" w:hAnsi="Arial" w:cs="Arial"/>
        </w:rPr>
      </w:pPr>
    </w:p>
    <w:p w14:paraId="160407C9" w14:textId="538FD939" w:rsidR="002E3E8C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1F653EE" wp14:editId="7D0568BB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434975" cy="175260"/>
                <wp:effectExtent l="3175" t="0" r="0" b="0"/>
                <wp:wrapNone/>
                <wp:docPr id="14647153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29177" w14:textId="77777777" w:rsidR="002D7180" w:rsidRPr="005E29CF" w:rsidRDefault="002D7180" w:rsidP="007975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29CF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R.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53EE" id="Rectangle 61" o:spid="_x0000_s1070" style="position:absolute;margin-left:291pt;margin-top:.65pt;width:34.25pt;height:13.8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" filled="f" stroked="f">
                <v:textbox style="mso-fit-shape-to-text:t" inset="0,0,0,0">
                  <w:txbxContent>
                    <w:p w14:paraId="59229177" w14:textId="77777777" w:rsidR="002D7180" w:rsidRPr="005E29CF" w:rsidRDefault="002D7180" w:rsidP="0079759A">
                      <w:pPr>
                        <w:rPr>
                          <w:rFonts w:ascii="Arial" w:hAnsi="Arial" w:cs="Arial"/>
                        </w:rPr>
                      </w:pPr>
                      <w:r w:rsidRPr="005E29CF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R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1FEC17B" wp14:editId="043F0DDF">
                <wp:simplePos x="0" y="0"/>
                <wp:positionH relativeFrom="column">
                  <wp:posOffset>-13970</wp:posOffset>
                </wp:positionH>
                <wp:positionV relativeFrom="paragraph">
                  <wp:posOffset>8255</wp:posOffset>
                </wp:positionV>
                <wp:extent cx="1549400" cy="211455"/>
                <wp:effectExtent l="0" t="0" r="4445" b="0"/>
                <wp:wrapNone/>
                <wp:docPr id="48649278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20D3D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767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UPO SANGUÍ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C17B" id="Rectangle 62" o:spid="_x0000_s1071" style="position:absolute;margin-left:-1.1pt;margin-top:.65pt;width:122pt;height:16.6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" filled="f" stroked="f">
                <v:textbox inset="0,0,0,0">
                  <w:txbxContent>
                    <w:p w14:paraId="33A20D3D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767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RUPO SANGUÍ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EO</w:t>
                      </w:r>
                    </w:p>
                  </w:txbxContent>
                </v:textbox>
              </v:rect>
            </w:pict>
          </mc:Fallback>
        </mc:AlternateContent>
      </w:r>
    </w:p>
    <w:p w14:paraId="33AB72DA" w14:textId="49830710" w:rsidR="002E3E8C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5515470" wp14:editId="01CDA6C2">
                <wp:simplePos x="0" y="0"/>
                <wp:positionH relativeFrom="column">
                  <wp:posOffset>3463290</wp:posOffset>
                </wp:positionH>
                <wp:positionV relativeFrom="paragraph">
                  <wp:posOffset>124460</wp:posOffset>
                </wp:positionV>
                <wp:extent cx="180340" cy="165100"/>
                <wp:effectExtent l="8890" t="13970" r="10795" b="11430"/>
                <wp:wrapNone/>
                <wp:docPr id="17739547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65100"/>
                          <a:chOff x="5185" y="9394"/>
                          <a:chExt cx="282" cy="260"/>
                        </a:xfrm>
                      </wpg:grpSpPr>
                      <wps:wsp>
                        <wps:cNvPr id="1028191443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5185" y="9394"/>
                            <a:ext cx="282" cy="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57211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5185" y="9394"/>
                            <a:ext cx="282" cy="260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8C21" id="Group 180" o:spid="_x0000_s1026" style="position:absolute;margin-left:272.7pt;margin-top:9.8pt;width:14.2pt;height:13pt;z-index:-251598848" coordorigin="5185,9394" coordsize="28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">
                <v:oval id="Oval 181" o:spid="_x0000_s1027" style="position:absolute;left:5185;top:9394;width:2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" strokeweight="0"/>
                <v:oval id="Oval 182" o:spid="_x0000_s1028" style="position:absolute;left:5185;top:9394;width:2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4C2134D6" wp14:editId="2D58A978">
                <wp:simplePos x="0" y="0"/>
                <wp:positionH relativeFrom="column">
                  <wp:posOffset>2931160</wp:posOffset>
                </wp:positionH>
                <wp:positionV relativeFrom="paragraph">
                  <wp:posOffset>124460</wp:posOffset>
                </wp:positionV>
                <wp:extent cx="201295" cy="165735"/>
                <wp:effectExtent l="10160" t="13970" r="7620" b="10795"/>
                <wp:wrapNone/>
                <wp:docPr id="34403316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65735"/>
                          <a:chOff x="4352" y="9408"/>
                          <a:chExt cx="314" cy="261"/>
                        </a:xfrm>
                      </wpg:grpSpPr>
                      <wps:wsp>
                        <wps:cNvPr id="822525873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352" y="9408"/>
                            <a:ext cx="314" cy="2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685439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4352" y="9408"/>
                            <a:ext cx="314" cy="261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F8350" id="Group 186" o:spid="_x0000_s1026" style="position:absolute;margin-left:230.8pt;margin-top:9.8pt;width:15.85pt;height:13.05pt;z-index:-251596800" coordorigin="4352,9408" coordsize="31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">
                <v:oval id="Oval 187" o:spid="_x0000_s1027" style="position:absolute;left:4352;top:9408;width:314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" strokeweight="0"/>
                <v:oval id="Oval 188" o:spid="_x0000_s1028" style="position:absolute;left:4352;top:9408;width:314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" filled="f" strokeweight=".35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30F4E22A" wp14:editId="4E12C38C">
                <wp:simplePos x="0" y="0"/>
                <wp:positionH relativeFrom="column">
                  <wp:posOffset>1905</wp:posOffset>
                </wp:positionH>
                <wp:positionV relativeFrom="paragraph">
                  <wp:posOffset>61595</wp:posOffset>
                </wp:positionV>
                <wp:extent cx="3512185" cy="228600"/>
                <wp:effectExtent l="0" t="0" r="0" b="1270"/>
                <wp:wrapNone/>
                <wp:docPr id="158870987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D4C9E" w14:textId="77777777" w:rsidR="002D7180" w:rsidRPr="006301D5" w:rsidRDefault="002D7180" w:rsidP="007975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058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¿</w:t>
                            </w:r>
                            <w:r w:rsidR="007658F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OMA ALGÚ</w:t>
                            </w:r>
                            <w:r w:rsidRPr="006301D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 MEDICAMEN</w:t>
                            </w:r>
                            <w:r w:rsidR="007658F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O ACTUALMENTE?   SI          </w:t>
                            </w:r>
                            <w:r w:rsidRPr="006301D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E22A" id="Rectangle 60" o:spid="_x0000_s1072" style="position:absolute;margin-left:.15pt;margin-top:4.85pt;width:276.55pt;height:18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" filled="f" stroked="f">
                <v:textbox inset="0,0,0,0">
                  <w:txbxContent>
                    <w:p w14:paraId="13CD4C9E" w14:textId="77777777" w:rsidR="002D7180" w:rsidRPr="006301D5" w:rsidRDefault="002D7180" w:rsidP="007975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4058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¿</w:t>
                      </w:r>
                      <w:r w:rsidR="007658F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OMA ALGÚ</w:t>
                      </w:r>
                      <w:r w:rsidRPr="006301D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 MEDICAMEN</w:t>
                      </w:r>
                      <w:r w:rsidR="007658F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O ACTUALMENTE?   SI          </w:t>
                      </w:r>
                      <w:r w:rsidRPr="006301D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 </w:t>
                      </w:r>
                    </w:p>
                  </w:txbxContent>
                </v:textbox>
              </v:rect>
            </w:pict>
          </mc:Fallback>
        </mc:AlternateContent>
      </w:r>
    </w:p>
    <w:p w14:paraId="5361DDF3" w14:textId="77777777" w:rsidR="002E3E8C" w:rsidRDefault="006864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C8C9B6D" w14:textId="77777777" w:rsidR="002E3E8C" w:rsidRDefault="002E3E8C">
      <w:pPr>
        <w:rPr>
          <w:rFonts w:ascii="Arial" w:hAnsi="Arial" w:cs="Arial"/>
        </w:rPr>
      </w:pPr>
    </w:p>
    <w:p w14:paraId="693390DE" w14:textId="77777777" w:rsidR="002E3E8C" w:rsidRDefault="002E3E8C">
      <w:pPr>
        <w:rPr>
          <w:rFonts w:ascii="Arial" w:hAnsi="Arial" w:cs="Arial"/>
        </w:rPr>
      </w:pPr>
    </w:p>
    <w:p w14:paraId="7A49809E" w14:textId="77777777" w:rsidR="002E3E8C" w:rsidRDefault="002E3E8C">
      <w:pPr>
        <w:rPr>
          <w:rFonts w:ascii="Arial" w:hAnsi="Arial" w:cs="Arial"/>
        </w:rPr>
      </w:pPr>
    </w:p>
    <w:p w14:paraId="70D823C8" w14:textId="77777777" w:rsidR="002E3E8C" w:rsidRDefault="002E3E8C">
      <w:pPr>
        <w:rPr>
          <w:rFonts w:ascii="Arial" w:hAnsi="Arial" w:cs="Arial"/>
        </w:rPr>
      </w:pPr>
    </w:p>
    <w:p w14:paraId="2EE1AF8F" w14:textId="77777777" w:rsidR="002E3E8C" w:rsidRDefault="002E3E8C">
      <w:pPr>
        <w:rPr>
          <w:rFonts w:ascii="Arial" w:hAnsi="Arial" w:cs="Arial"/>
        </w:rPr>
      </w:pPr>
    </w:p>
    <w:p w14:paraId="2318DD30" w14:textId="385537B7" w:rsidR="006745CD" w:rsidRDefault="007239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3D9538BA" wp14:editId="2867FCAD">
                <wp:simplePos x="0" y="0"/>
                <wp:positionH relativeFrom="column">
                  <wp:posOffset>3726180</wp:posOffset>
                </wp:positionH>
                <wp:positionV relativeFrom="paragraph">
                  <wp:posOffset>149860</wp:posOffset>
                </wp:positionV>
                <wp:extent cx="166370" cy="171450"/>
                <wp:effectExtent l="5080" t="8255" r="9525" b="10795"/>
                <wp:wrapNone/>
                <wp:docPr id="151498648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71450"/>
                          <a:chOff x="4918" y="11371"/>
                          <a:chExt cx="259" cy="270"/>
                        </a:xfrm>
                      </wpg:grpSpPr>
                      <wps:wsp>
                        <wps:cNvPr id="2047725366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4918" y="11371"/>
                            <a:ext cx="259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2528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4918" y="11371"/>
                            <a:ext cx="259" cy="270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7BE96" id="Group 201" o:spid="_x0000_s1026" style="position:absolute;margin-left:293.4pt;margin-top:11.8pt;width:13.1pt;height:13.5pt;z-index:-251591680" coordorigin="4918,11371" coordsize="259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">
                <v:oval id="Oval 202" o:spid="_x0000_s1027" style="position:absolute;left:4918;top:11371;width:25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" strokeweight="0"/>
                <v:oval id="Oval 203" o:spid="_x0000_s1028" style="position:absolute;left:4918;top:11371;width:25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0AE1EC0" wp14:editId="75AD8C21">
                <wp:simplePos x="0" y="0"/>
                <wp:positionH relativeFrom="column">
                  <wp:posOffset>4495165</wp:posOffset>
                </wp:positionH>
                <wp:positionV relativeFrom="paragraph">
                  <wp:posOffset>149860</wp:posOffset>
                </wp:positionV>
                <wp:extent cx="165735" cy="171450"/>
                <wp:effectExtent l="12065" t="8255" r="12700" b="10795"/>
                <wp:wrapNone/>
                <wp:docPr id="26487186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71450"/>
                          <a:chOff x="6245" y="11371"/>
                          <a:chExt cx="259" cy="270"/>
                        </a:xfrm>
                      </wpg:grpSpPr>
                      <wps:wsp>
                        <wps:cNvPr id="155840361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6245" y="11371"/>
                            <a:ext cx="259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7051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6245" y="11371"/>
                            <a:ext cx="259" cy="270"/>
                          </a:xfrm>
                          <a:prstGeom prst="ellipse">
                            <a:avLst/>
                          </a:prstGeom>
                          <a:noFill/>
                          <a:ln w="508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1C245" id="Group 204" o:spid="_x0000_s1026" style="position:absolute;margin-left:353.95pt;margin-top:11.8pt;width:13.05pt;height:13.5pt;z-index:-251590656" coordorigin="6245,11371" coordsize="259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">
                <v:oval id="Oval 205" o:spid="_x0000_s1027" style="position:absolute;left:6245;top:11371;width:25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" strokeweight="0"/>
                <v:oval id="Oval 206" o:spid="_x0000_s1028" style="position:absolute;left:6245;top:11371;width:25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" filled="f" strokeweight=".4pt">
                  <v:stroke endcap="round"/>
                </v:oval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52DE63CC" wp14:editId="74CC7343">
                <wp:simplePos x="0" y="0"/>
                <wp:positionH relativeFrom="column">
                  <wp:posOffset>38735</wp:posOffset>
                </wp:positionH>
                <wp:positionV relativeFrom="paragraph">
                  <wp:posOffset>149860</wp:posOffset>
                </wp:positionV>
                <wp:extent cx="5600700" cy="228600"/>
                <wp:effectExtent l="3810" t="0" r="0" b="1270"/>
                <wp:wrapNone/>
                <wp:docPr id="3662966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44C64" w14:textId="77777777" w:rsidR="002D7180" w:rsidRPr="004F0321" w:rsidRDefault="002D7180" w:rsidP="00797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58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¿ALGÚ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 ALIMENTO (s) QUE NO PUEDA INGERIR?          SI          </w:t>
                            </w:r>
                            <w:r w:rsidR="006864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NO                  </w:t>
                            </w:r>
                            <w:r w:rsidR="0014058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¿</w:t>
                            </w:r>
                            <w:r w:rsidR="006864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Á</w:t>
                            </w:r>
                            <w:r w:rsidRPr="004F032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63CC" id="Rectangle 40" o:spid="_x0000_s1073" style="position:absolute;margin-left:3.05pt;margin-top:11.8pt;width:441pt;height:18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" filled="f" stroked="f">
                <v:textbox inset="0,0,0,0">
                  <w:txbxContent>
                    <w:p w14:paraId="31F44C64" w14:textId="77777777" w:rsidR="002D7180" w:rsidRPr="004F0321" w:rsidRDefault="002D7180" w:rsidP="007975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4058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¿ALGÚ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 ALIMENTO (s) QUE NO PUEDA INGERIR?          SI          </w:t>
                      </w:r>
                      <w:r w:rsidR="006864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NO                  </w:t>
                      </w:r>
                      <w:r w:rsidR="0014058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¿</w:t>
                      </w:r>
                      <w:r w:rsidR="006864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Á</w:t>
                      </w:r>
                      <w:r w:rsidRPr="004F032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?</w:t>
                      </w:r>
                    </w:p>
                  </w:txbxContent>
                </v:textbox>
              </v:rect>
            </w:pict>
          </mc:Fallback>
        </mc:AlternateContent>
      </w:r>
    </w:p>
    <w:p w14:paraId="0BEA44EB" w14:textId="77777777" w:rsidR="006745CD" w:rsidRDefault="006745CD">
      <w:pPr>
        <w:rPr>
          <w:rFonts w:ascii="Arial" w:hAnsi="Arial" w:cs="Arial"/>
        </w:rPr>
      </w:pPr>
    </w:p>
    <w:p w14:paraId="3562B3FA" w14:textId="7FFF9992" w:rsidR="006745CD" w:rsidRDefault="007239D3" w:rsidP="009C2A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8A75DDB" wp14:editId="4CD77064">
                <wp:simplePos x="0" y="0"/>
                <wp:positionH relativeFrom="column">
                  <wp:posOffset>6162675</wp:posOffset>
                </wp:positionH>
                <wp:positionV relativeFrom="paragraph">
                  <wp:posOffset>1178560</wp:posOffset>
                </wp:positionV>
                <wp:extent cx="1143000" cy="116840"/>
                <wp:effectExtent l="3175" t="0" r="0" b="635"/>
                <wp:wrapNone/>
                <wp:docPr id="192270336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251" w14:textId="77777777" w:rsidR="009C2AEC" w:rsidRPr="009D559E" w:rsidRDefault="00116412" w:rsidP="009C2AE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1164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  <w:t>FOR-PSB 060-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5DDB" id="Rectangle 247" o:spid="_x0000_s1074" style="position:absolute;margin-left:485.25pt;margin-top:92.8pt;width:90pt;height:9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" filled="f" stroked="f">
                <v:textbox style="mso-fit-shape-to-text:t" inset="0,0,0,0">
                  <w:txbxContent>
                    <w:p w14:paraId="5A452251" w14:textId="77777777" w:rsidR="009C2AEC" w:rsidRPr="009D559E" w:rsidRDefault="00116412" w:rsidP="009C2AE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11641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CO"/>
                        </w:rPr>
                        <w:t>FOR-PSB 060-0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7C85EBF" wp14:editId="51E142B0">
                <wp:simplePos x="0" y="0"/>
                <wp:positionH relativeFrom="column">
                  <wp:posOffset>1905</wp:posOffset>
                </wp:positionH>
                <wp:positionV relativeFrom="paragraph">
                  <wp:posOffset>918210</wp:posOffset>
                </wp:positionV>
                <wp:extent cx="7239000" cy="0"/>
                <wp:effectExtent l="5080" t="12700" r="13970" b="6350"/>
                <wp:wrapNone/>
                <wp:docPr id="183206010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4F2E" id="Line 14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2.3pt" to="570.1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" strokeweight="0"/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CE7841A" wp14:editId="4D4B2D89">
                <wp:simplePos x="0" y="0"/>
                <wp:positionH relativeFrom="column">
                  <wp:posOffset>38735</wp:posOffset>
                </wp:positionH>
                <wp:positionV relativeFrom="paragraph">
                  <wp:posOffset>930275</wp:posOffset>
                </wp:positionV>
                <wp:extent cx="4743450" cy="431800"/>
                <wp:effectExtent l="3810" t="0" r="0" b="635"/>
                <wp:wrapNone/>
                <wp:docPr id="66030112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89B4E" w14:textId="77777777" w:rsidR="00866B76" w:rsidRPr="00866B76" w:rsidRDefault="00866B76" w:rsidP="00866B76">
                            <w:pPr>
                              <w:rPr>
                                <w:b/>
                                <w:lang w:val="es-CO"/>
                              </w:rPr>
                            </w:pPr>
                            <w:r w:rsidRPr="00866B76">
                              <w:rPr>
                                <w:b/>
                                <w:lang w:val="es-CO"/>
                              </w:rPr>
                              <w:t>Firma Padre o Acudient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841A" id="Text Box 250" o:spid="_x0000_s1075" type="#_x0000_t202" style="position:absolute;margin-left:3.05pt;margin-top:73.25pt;width:373.5pt;height:3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" stroked="f">
                <v:textbox>
                  <w:txbxContent>
                    <w:p w14:paraId="71489B4E" w14:textId="77777777" w:rsidR="00866B76" w:rsidRPr="00866B76" w:rsidRDefault="00866B76" w:rsidP="00866B76">
                      <w:pPr>
                        <w:rPr>
                          <w:b/>
                          <w:lang w:val="es-CO"/>
                        </w:rPr>
                      </w:pPr>
                      <w:r w:rsidRPr="00866B76">
                        <w:rPr>
                          <w:b/>
                          <w:lang w:val="es-CO"/>
                        </w:rPr>
                        <w:t>Firma Padre o Acudient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48C3B48F" wp14:editId="47ED8559">
                <wp:simplePos x="0" y="0"/>
                <wp:positionH relativeFrom="column">
                  <wp:posOffset>-21590</wp:posOffset>
                </wp:positionH>
                <wp:positionV relativeFrom="paragraph">
                  <wp:posOffset>269875</wp:posOffset>
                </wp:positionV>
                <wp:extent cx="7322185" cy="215900"/>
                <wp:effectExtent l="635" t="2540" r="1905" b="635"/>
                <wp:wrapNone/>
                <wp:docPr id="153420385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185" cy="215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C79C" id="Rectangle 20" o:spid="_x0000_s1026" style="position:absolute;margin-left:-1.7pt;margin-top:21.25pt;width:576.55pt;height:17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" fillcolor="#f79646" stroked="f"/>
            </w:pict>
          </mc:Fallback>
        </mc:AlternateContent>
      </w:r>
    </w:p>
    <w:sectPr w:rsidR="006745CD" w:rsidSect="00607D95">
      <w:headerReference w:type="default" r:id="rId11"/>
      <w:pgSz w:w="12242" w:h="15842" w:code="1"/>
      <w:pgMar w:top="1134" w:right="193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9A65E" w14:textId="77777777" w:rsidR="00D34AFF" w:rsidRDefault="00D34AFF">
      <w:r>
        <w:separator/>
      </w:r>
    </w:p>
  </w:endnote>
  <w:endnote w:type="continuationSeparator" w:id="0">
    <w:p w14:paraId="13DC9E2D" w14:textId="77777777" w:rsidR="00D34AFF" w:rsidRDefault="00D3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80229" w14:textId="77777777" w:rsidR="00D34AFF" w:rsidRDefault="00D34AFF">
      <w:r>
        <w:separator/>
      </w:r>
    </w:p>
  </w:footnote>
  <w:footnote w:type="continuationSeparator" w:id="0">
    <w:p w14:paraId="481AF951" w14:textId="77777777" w:rsidR="00D34AFF" w:rsidRDefault="00D3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0E4E" w14:textId="46AE5F4A" w:rsidR="002D7180" w:rsidRDefault="007239D3" w:rsidP="009D559E">
    <w:pPr>
      <w:pStyle w:val="Encabezado"/>
      <w:ind w:left="-1440" w:firstLine="1440"/>
      <w:jc w:val="right"/>
    </w:pPr>
    <w:r>
      <w:rPr>
        <w:noProof/>
      </w:rPr>
      <w:drawing>
        <wp:inline distT="0" distB="0" distL="0" distR="0" wp14:anchorId="5521208F" wp14:editId="233BC2D6">
          <wp:extent cx="1104900" cy="4267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0AE"/>
    <w:multiLevelType w:val="hybridMultilevel"/>
    <w:tmpl w:val="FEFEDCE8"/>
    <w:lvl w:ilvl="0" w:tplc="38E8A8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7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F627ED"/>
    <w:multiLevelType w:val="singleLevel"/>
    <w:tmpl w:val="B85E63B4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" w15:restartNumberingAfterBreak="0">
    <w:nsid w:val="39152216"/>
    <w:multiLevelType w:val="hybridMultilevel"/>
    <w:tmpl w:val="9E7C7CA6"/>
    <w:lvl w:ilvl="0" w:tplc="D1D436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20527C"/>
    <w:multiLevelType w:val="hybridMultilevel"/>
    <w:tmpl w:val="18F4D1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BC4661"/>
    <w:multiLevelType w:val="hybridMultilevel"/>
    <w:tmpl w:val="67A6A2A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61566E58"/>
    <w:multiLevelType w:val="hybridMultilevel"/>
    <w:tmpl w:val="CE88CB3A"/>
    <w:lvl w:ilvl="0" w:tplc="F6FC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7A2F35"/>
    <w:multiLevelType w:val="hybridMultilevel"/>
    <w:tmpl w:val="7C368BC4"/>
    <w:lvl w:ilvl="0" w:tplc="252A2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364672">
    <w:abstractNumId w:val="1"/>
  </w:num>
  <w:num w:numId="2" w16cid:durableId="1749377531">
    <w:abstractNumId w:val="6"/>
  </w:num>
  <w:num w:numId="3" w16cid:durableId="768623237">
    <w:abstractNumId w:val="4"/>
  </w:num>
  <w:num w:numId="4" w16cid:durableId="1006442561">
    <w:abstractNumId w:val="3"/>
  </w:num>
  <w:num w:numId="5" w16cid:durableId="1037513992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6" w16cid:durableId="1002662012">
    <w:abstractNumId w:val="5"/>
  </w:num>
  <w:num w:numId="7" w16cid:durableId="996885018">
    <w:abstractNumId w:val="7"/>
  </w:num>
  <w:num w:numId="8" w16cid:durableId="83233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61"/>
    <w:rsid w:val="00011700"/>
    <w:rsid w:val="000325D4"/>
    <w:rsid w:val="00065A5B"/>
    <w:rsid w:val="00096781"/>
    <w:rsid w:val="000A2E55"/>
    <w:rsid w:val="000B0BFE"/>
    <w:rsid w:val="000D78CF"/>
    <w:rsid w:val="000E35AA"/>
    <w:rsid w:val="0011081B"/>
    <w:rsid w:val="00112CEF"/>
    <w:rsid w:val="00116412"/>
    <w:rsid w:val="001201A0"/>
    <w:rsid w:val="0014058F"/>
    <w:rsid w:val="001439F2"/>
    <w:rsid w:val="001978F3"/>
    <w:rsid w:val="001A2211"/>
    <w:rsid w:val="001A2800"/>
    <w:rsid w:val="001A2DE1"/>
    <w:rsid w:val="00244361"/>
    <w:rsid w:val="0026066F"/>
    <w:rsid w:val="002640F0"/>
    <w:rsid w:val="00270C83"/>
    <w:rsid w:val="002B4B23"/>
    <w:rsid w:val="002D6B70"/>
    <w:rsid w:val="002D7180"/>
    <w:rsid w:val="002E3E8C"/>
    <w:rsid w:val="002E6C40"/>
    <w:rsid w:val="0030508F"/>
    <w:rsid w:val="00357863"/>
    <w:rsid w:val="003616A6"/>
    <w:rsid w:val="00366DCA"/>
    <w:rsid w:val="0037153C"/>
    <w:rsid w:val="00382EDD"/>
    <w:rsid w:val="003941CF"/>
    <w:rsid w:val="003951E3"/>
    <w:rsid w:val="003C7C62"/>
    <w:rsid w:val="00400554"/>
    <w:rsid w:val="004121D4"/>
    <w:rsid w:val="0043653A"/>
    <w:rsid w:val="00436A3E"/>
    <w:rsid w:val="00445B2E"/>
    <w:rsid w:val="00472AB1"/>
    <w:rsid w:val="00496B8D"/>
    <w:rsid w:val="004A12D9"/>
    <w:rsid w:val="004B143A"/>
    <w:rsid w:val="004F0321"/>
    <w:rsid w:val="004F7F2B"/>
    <w:rsid w:val="0051128A"/>
    <w:rsid w:val="00552CC2"/>
    <w:rsid w:val="00555A4C"/>
    <w:rsid w:val="005741AB"/>
    <w:rsid w:val="00591A5E"/>
    <w:rsid w:val="0059760E"/>
    <w:rsid w:val="005A4040"/>
    <w:rsid w:val="005C1AF4"/>
    <w:rsid w:val="005C76D1"/>
    <w:rsid w:val="005D3F24"/>
    <w:rsid w:val="005E29CF"/>
    <w:rsid w:val="005F5C55"/>
    <w:rsid w:val="00607D95"/>
    <w:rsid w:val="006212C0"/>
    <w:rsid w:val="006301D5"/>
    <w:rsid w:val="00654333"/>
    <w:rsid w:val="00666678"/>
    <w:rsid w:val="00670C1F"/>
    <w:rsid w:val="006745CD"/>
    <w:rsid w:val="006761B9"/>
    <w:rsid w:val="00683B92"/>
    <w:rsid w:val="006850DD"/>
    <w:rsid w:val="00686429"/>
    <w:rsid w:val="006942E1"/>
    <w:rsid w:val="00694408"/>
    <w:rsid w:val="006B4AF0"/>
    <w:rsid w:val="006E034B"/>
    <w:rsid w:val="006E1838"/>
    <w:rsid w:val="006F4BA7"/>
    <w:rsid w:val="006F54B0"/>
    <w:rsid w:val="00700DF6"/>
    <w:rsid w:val="00703FEB"/>
    <w:rsid w:val="0071237D"/>
    <w:rsid w:val="007239D3"/>
    <w:rsid w:val="0073178F"/>
    <w:rsid w:val="00750BE0"/>
    <w:rsid w:val="007658FF"/>
    <w:rsid w:val="00772CCE"/>
    <w:rsid w:val="00784D75"/>
    <w:rsid w:val="0079759A"/>
    <w:rsid w:val="007B4B5D"/>
    <w:rsid w:val="007C5C2E"/>
    <w:rsid w:val="007D4572"/>
    <w:rsid w:val="007F0EB4"/>
    <w:rsid w:val="0080079A"/>
    <w:rsid w:val="0082700F"/>
    <w:rsid w:val="0083119E"/>
    <w:rsid w:val="00841D0C"/>
    <w:rsid w:val="00842571"/>
    <w:rsid w:val="00843323"/>
    <w:rsid w:val="00857696"/>
    <w:rsid w:val="00866B76"/>
    <w:rsid w:val="00876731"/>
    <w:rsid w:val="00881E26"/>
    <w:rsid w:val="008858D4"/>
    <w:rsid w:val="008A7A28"/>
    <w:rsid w:val="008D676B"/>
    <w:rsid w:val="008E694D"/>
    <w:rsid w:val="00903D27"/>
    <w:rsid w:val="009146BA"/>
    <w:rsid w:val="009447E2"/>
    <w:rsid w:val="0095578C"/>
    <w:rsid w:val="00961BA3"/>
    <w:rsid w:val="00973A08"/>
    <w:rsid w:val="009A11ED"/>
    <w:rsid w:val="009B05BF"/>
    <w:rsid w:val="009C2AEC"/>
    <w:rsid w:val="009D559E"/>
    <w:rsid w:val="00A051E7"/>
    <w:rsid w:val="00A30BA1"/>
    <w:rsid w:val="00A42FE9"/>
    <w:rsid w:val="00A46FD9"/>
    <w:rsid w:val="00A72362"/>
    <w:rsid w:val="00AB520E"/>
    <w:rsid w:val="00AF40ED"/>
    <w:rsid w:val="00B04EBF"/>
    <w:rsid w:val="00B1185D"/>
    <w:rsid w:val="00B378FD"/>
    <w:rsid w:val="00B47019"/>
    <w:rsid w:val="00B70048"/>
    <w:rsid w:val="00B761FE"/>
    <w:rsid w:val="00B81CF9"/>
    <w:rsid w:val="00B937FE"/>
    <w:rsid w:val="00BA6183"/>
    <w:rsid w:val="00BA7006"/>
    <w:rsid w:val="00BE083E"/>
    <w:rsid w:val="00C05319"/>
    <w:rsid w:val="00C17A73"/>
    <w:rsid w:val="00C20368"/>
    <w:rsid w:val="00C31DA0"/>
    <w:rsid w:val="00C32415"/>
    <w:rsid w:val="00C44A22"/>
    <w:rsid w:val="00C47772"/>
    <w:rsid w:val="00C65B37"/>
    <w:rsid w:val="00C8449C"/>
    <w:rsid w:val="00CA01FF"/>
    <w:rsid w:val="00CB6B93"/>
    <w:rsid w:val="00CE670A"/>
    <w:rsid w:val="00CF270A"/>
    <w:rsid w:val="00CF534C"/>
    <w:rsid w:val="00CF7553"/>
    <w:rsid w:val="00D12EBA"/>
    <w:rsid w:val="00D34AFF"/>
    <w:rsid w:val="00E806FA"/>
    <w:rsid w:val="00EA276E"/>
    <w:rsid w:val="00EA688E"/>
    <w:rsid w:val="00EB2253"/>
    <w:rsid w:val="00EB64CA"/>
    <w:rsid w:val="00EC7801"/>
    <w:rsid w:val="00EE0ABD"/>
    <w:rsid w:val="00EF1069"/>
    <w:rsid w:val="00F02A09"/>
    <w:rsid w:val="00F16172"/>
    <w:rsid w:val="00F17E95"/>
    <w:rsid w:val="00F504B5"/>
    <w:rsid w:val="00F707D9"/>
    <w:rsid w:val="00F77DB8"/>
    <w:rsid w:val="00F94130"/>
    <w:rsid w:val="00F9446D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01"/>
    <o:shapelayout v:ext="edit">
      <o:idmap v:ext="edit" data="2"/>
    </o:shapelayout>
  </w:shapeDefaults>
  <w:decimalSymbol w:val=","/>
  <w:listSeparator w:val=";"/>
  <w14:docId w14:val="50BF475A"/>
  <w15:chartTrackingRefBased/>
  <w15:docId w15:val="{2732684D-8AE1-47DA-87A5-A01C2E98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700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011700"/>
    <w:pPr>
      <w:keepNext/>
      <w:outlineLvl w:val="2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443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436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700"/>
  </w:style>
  <w:style w:type="paragraph" w:styleId="Ttulo">
    <w:name w:val="Title"/>
    <w:basedOn w:val="Normal"/>
    <w:qFormat/>
    <w:rsid w:val="00011700"/>
    <w:pPr>
      <w:jc w:val="center"/>
    </w:pPr>
    <w:rPr>
      <w:rFonts w:ascii="Arial" w:hAnsi="Arial"/>
      <w:b/>
      <w:szCs w:val="20"/>
    </w:rPr>
  </w:style>
  <w:style w:type="character" w:styleId="Hipervnculo">
    <w:name w:val="Hyperlink"/>
    <w:rsid w:val="002E3E8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439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9F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1E9B3-0026-4168-8F30-EF0853EC8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BC8EA-68CF-41A9-BBF3-3B5DFB2B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94FD1-2745-42C5-9A0F-C4093CADBE3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7634D-64E6-4D4B-BBF7-5B15FFB25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COMPENSAR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CGRIJALBA</dc:creator>
  <cp:keywords/>
  <cp:lastModifiedBy>Héctor Hernando Carrillo Bautista</cp:lastModifiedBy>
  <cp:revision>2</cp:revision>
  <cp:lastPrinted>2016-12-12T20:37:00Z</cp:lastPrinted>
  <dcterms:created xsi:type="dcterms:W3CDTF">2024-06-19T19:02:00Z</dcterms:created>
  <dcterms:modified xsi:type="dcterms:W3CDTF">2024-06-19T19:02:00Z</dcterms:modified>
</cp:coreProperties>
</file>